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BFF43" w14:textId="6D652E22" w:rsidR="00465A65" w:rsidRPr="004E455C" w:rsidRDefault="00D71C73" w:rsidP="00582CC3">
      <w:pPr>
        <w:spacing w:after="0"/>
        <w:jc w:val="center"/>
        <w:rPr>
          <w:b/>
        </w:rPr>
      </w:pPr>
      <w:r>
        <w:rPr>
          <w:b/>
        </w:rPr>
        <w:t>FORMULARZ REKRUTACYJNY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35B8F" w14:paraId="7602BC49" w14:textId="77777777" w:rsidTr="00135B8F">
        <w:tc>
          <w:tcPr>
            <w:tcW w:w="2122" w:type="dxa"/>
            <w:shd w:val="clear" w:color="auto" w:fill="D9D9D9" w:themeFill="background1" w:themeFillShade="D9"/>
          </w:tcPr>
          <w:p w14:paraId="44D40F94" w14:textId="0DC45945" w:rsidR="00135B8F" w:rsidRPr="00135B8F" w:rsidRDefault="00135B8F" w:rsidP="00135B8F">
            <w:pPr>
              <w:jc w:val="center"/>
              <w:rPr>
                <w:sz w:val="20"/>
                <w:szCs w:val="20"/>
              </w:rPr>
            </w:pPr>
            <w:r w:rsidRPr="00135B8F">
              <w:rPr>
                <w:sz w:val="20"/>
                <w:szCs w:val="20"/>
              </w:rPr>
              <w:t>Tytuł projektu:</w:t>
            </w:r>
          </w:p>
        </w:tc>
        <w:tc>
          <w:tcPr>
            <w:tcW w:w="6940" w:type="dxa"/>
          </w:tcPr>
          <w:p w14:paraId="166684D6" w14:textId="48C881C9" w:rsidR="00135B8F" w:rsidRPr="00135B8F" w:rsidRDefault="00AD234C" w:rsidP="00135B8F">
            <w:pPr>
              <w:jc w:val="center"/>
              <w:rPr>
                <w:bCs/>
                <w:sz w:val="20"/>
                <w:szCs w:val="20"/>
              </w:rPr>
            </w:pPr>
            <w:r w:rsidRPr="00AD234C">
              <w:rPr>
                <w:bCs/>
                <w:sz w:val="20"/>
                <w:szCs w:val="20"/>
              </w:rPr>
              <w:t xml:space="preserve">Edukacja </w:t>
            </w:r>
            <w:r w:rsidR="00EB2438">
              <w:rPr>
                <w:bCs/>
                <w:sz w:val="20"/>
                <w:szCs w:val="20"/>
              </w:rPr>
              <w:t>dostępna dla wszystkich w gminie Tuchomie</w:t>
            </w:r>
          </w:p>
        </w:tc>
      </w:tr>
      <w:tr w:rsidR="00135B8F" w14:paraId="155251E2" w14:textId="77777777" w:rsidTr="00135B8F">
        <w:tc>
          <w:tcPr>
            <w:tcW w:w="2122" w:type="dxa"/>
            <w:shd w:val="clear" w:color="auto" w:fill="D9D9D9" w:themeFill="background1" w:themeFillShade="D9"/>
          </w:tcPr>
          <w:p w14:paraId="61FE45B6" w14:textId="29E5BD92" w:rsidR="00135B8F" w:rsidRPr="00135B8F" w:rsidRDefault="00135B8F" w:rsidP="00135B8F">
            <w:pPr>
              <w:jc w:val="center"/>
              <w:rPr>
                <w:sz w:val="20"/>
                <w:szCs w:val="20"/>
              </w:rPr>
            </w:pPr>
            <w:r w:rsidRPr="00135B8F">
              <w:rPr>
                <w:sz w:val="20"/>
                <w:szCs w:val="20"/>
              </w:rPr>
              <w:t>Priorytet:</w:t>
            </w:r>
          </w:p>
        </w:tc>
        <w:tc>
          <w:tcPr>
            <w:tcW w:w="6940" w:type="dxa"/>
          </w:tcPr>
          <w:p w14:paraId="72C5476F" w14:textId="58524814" w:rsidR="00135B8F" w:rsidRPr="00135B8F" w:rsidRDefault="00135B8F" w:rsidP="00135B8F">
            <w:pPr>
              <w:jc w:val="center"/>
              <w:rPr>
                <w:bCs/>
                <w:sz w:val="20"/>
                <w:szCs w:val="20"/>
              </w:rPr>
            </w:pPr>
            <w:r w:rsidRPr="00135B8F">
              <w:rPr>
                <w:bCs/>
                <w:sz w:val="20"/>
                <w:szCs w:val="20"/>
              </w:rPr>
              <w:t>FEPM.05 Fundusze europejskie dla silnego społecznie Pomorza (EFS+)</w:t>
            </w:r>
          </w:p>
        </w:tc>
      </w:tr>
      <w:tr w:rsidR="00135B8F" w14:paraId="5C2D1032" w14:textId="77777777" w:rsidTr="00135B8F">
        <w:tc>
          <w:tcPr>
            <w:tcW w:w="2122" w:type="dxa"/>
            <w:shd w:val="clear" w:color="auto" w:fill="D9D9D9" w:themeFill="background1" w:themeFillShade="D9"/>
          </w:tcPr>
          <w:p w14:paraId="121BF597" w14:textId="7A2452A4" w:rsidR="00135B8F" w:rsidRPr="00135B8F" w:rsidRDefault="00135B8F" w:rsidP="00135B8F">
            <w:pPr>
              <w:jc w:val="center"/>
              <w:rPr>
                <w:sz w:val="20"/>
                <w:szCs w:val="20"/>
              </w:rPr>
            </w:pPr>
            <w:r w:rsidRPr="00135B8F">
              <w:rPr>
                <w:sz w:val="20"/>
                <w:szCs w:val="20"/>
              </w:rPr>
              <w:t>Działanie:</w:t>
            </w:r>
          </w:p>
        </w:tc>
        <w:tc>
          <w:tcPr>
            <w:tcW w:w="6940" w:type="dxa"/>
          </w:tcPr>
          <w:p w14:paraId="55A954F5" w14:textId="5560880E" w:rsidR="00135B8F" w:rsidRPr="00135B8F" w:rsidRDefault="00135B8F" w:rsidP="00135B8F">
            <w:pPr>
              <w:jc w:val="center"/>
              <w:rPr>
                <w:bCs/>
                <w:sz w:val="20"/>
                <w:szCs w:val="20"/>
              </w:rPr>
            </w:pPr>
            <w:r w:rsidRPr="00135B8F">
              <w:rPr>
                <w:bCs/>
                <w:sz w:val="20"/>
                <w:szCs w:val="20"/>
              </w:rPr>
              <w:t xml:space="preserve">FEPM.05.08 Edukacja ogólna i zawodowa  (w zakresie projektów dotyczących edukacji </w:t>
            </w:r>
            <w:r w:rsidR="008D7047">
              <w:rPr>
                <w:bCs/>
                <w:sz w:val="20"/>
                <w:szCs w:val="20"/>
              </w:rPr>
              <w:t>włączającej</w:t>
            </w:r>
            <w:r w:rsidRPr="00135B8F">
              <w:rPr>
                <w:bCs/>
                <w:sz w:val="20"/>
                <w:szCs w:val="20"/>
              </w:rPr>
              <w:t>)</w:t>
            </w:r>
          </w:p>
        </w:tc>
      </w:tr>
    </w:tbl>
    <w:p w14:paraId="2EAB888E" w14:textId="49FCACD0" w:rsidR="00974EEE" w:rsidRPr="00974EEE" w:rsidRDefault="00974EEE" w:rsidP="00974E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ahoma"/>
          <w:b/>
          <w:i/>
          <w:sz w:val="20"/>
          <w:szCs w:val="18"/>
        </w:rPr>
      </w:pPr>
      <w:r w:rsidRPr="00974EEE">
        <w:rPr>
          <w:rFonts w:ascii="Calibri Light" w:hAnsi="Calibri Light" w:cs="Tahoma"/>
          <w:b/>
          <w:i/>
          <w:sz w:val="20"/>
          <w:szCs w:val="18"/>
        </w:rPr>
        <w:t xml:space="preserve">Wypełnia </w:t>
      </w:r>
      <w:r w:rsidR="00F569E1">
        <w:rPr>
          <w:rFonts w:ascii="Calibri Light" w:hAnsi="Calibri Light" w:cs="Tahoma"/>
          <w:b/>
          <w:i/>
          <w:sz w:val="20"/>
          <w:szCs w:val="18"/>
        </w:rPr>
        <w:t xml:space="preserve"> rodzic / </w:t>
      </w:r>
      <w:r w:rsidRPr="00974EEE">
        <w:rPr>
          <w:rFonts w:ascii="Calibri Light" w:hAnsi="Calibri Light" w:cs="Tahoma"/>
          <w:b/>
          <w:i/>
          <w:sz w:val="20"/>
          <w:szCs w:val="18"/>
        </w:rPr>
        <w:t>opiekun prawny dziecka.</w:t>
      </w:r>
    </w:p>
    <w:p w14:paraId="05A285C2" w14:textId="77777777" w:rsidR="00465A65" w:rsidRPr="004B039D" w:rsidRDefault="00465A65" w:rsidP="00465A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 Light" w:hAnsi="Calibri Light" w:cs="Tahoma"/>
          <w:i/>
          <w:sz w:val="20"/>
          <w:szCs w:val="18"/>
        </w:rPr>
      </w:pPr>
      <w:r w:rsidRPr="001E575D">
        <w:rPr>
          <w:rFonts w:ascii="Calibri Light" w:hAnsi="Calibri Light" w:cs="Tahoma"/>
          <w:b/>
          <w:i/>
          <w:sz w:val="20"/>
          <w:szCs w:val="18"/>
        </w:rPr>
        <w:t>Prosimy nie wypełniać pół oznaczonych na szaro</w:t>
      </w:r>
      <w:r w:rsidRPr="004B039D">
        <w:rPr>
          <w:rFonts w:ascii="Calibri Light" w:hAnsi="Calibri Light" w:cs="Tahoma"/>
          <w:i/>
          <w:sz w:val="20"/>
          <w:szCs w:val="18"/>
        </w:rPr>
        <w:t>.</w:t>
      </w:r>
    </w:p>
    <w:p w14:paraId="76A8229A" w14:textId="3BBF6854" w:rsidR="00465A65" w:rsidRPr="00082CA2" w:rsidRDefault="00082CA2" w:rsidP="00B509A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Tahoma"/>
          <w:bCs/>
          <w:i/>
          <w:sz w:val="18"/>
          <w:szCs w:val="18"/>
        </w:rPr>
      </w:pPr>
      <w:r w:rsidRPr="00082CA2">
        <w:rPr>
          <w:rFonts w:ascii="Calibri Light" w:hAnsi="Calibri Light" w:cs="Tahoma"/>
          <w:bCs/>
          <w:i/>
          <w:sz w:val="18"/>
          <w:szCs w:val="18"/>
        </w:rPr>
        <w:t xml:space="preserve">W przypadku zakwalifikowania się do projektu, dane osobowe zostaną wprowadzone do aplikacji głównej Centralnego Systemu Teleinformatycznego (CST2021). Jest to system wspierający realizację programu regionalnego Fundusze Europejskie dla </w:t>
      </w:r>
      <w:r>
        <w:rPr>
          <w:rFonts w:ascii="Calibri Light" w:hAnsi="Calibri Light" w:cs="Tahoma"/>
          <w:bCs/>
          <w:i/>
          <w:sz w:val="18"/>
          <w:szCs w:val="18"/>
        </w:rPr>
        <w:t xml:space="preserve">Pomorza </w:t>
      </w:r>
      <w:r w:rsidRPr="00082CA2">
        <w:rPr>
          <w:rFonts w:ascii="Calibri Light" w:hAnsi="Calibri Light" w:cs="Tahoma"/>
          <w:bCs/>
          <w:i/>
          <w:sz w:val="18"/>
          <w:szCs w:val="18"/>
        </w:rPr>
        <w:t xml:space="preserve"> 2021-2027. Podanie danych jest dobrowolne, aczkolwiek odmowa ich podania jest równoznaczna z brakiem możliwości udzielenia wsparcia w ramach projektu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1738"/>
        <w:gridCol w:w="1630"/>
        <w:gridCol w:w="851"/>
        <w:gridCol w:w="708"/>
        <w:gridCol w:w="709"/>
        <w:gridCol w:w="1417"/>
        <w:gridCol w:w="1418"/>
      </w:tblGrid>
      <w:tr w:rsidR="00465A65" w:rsidRPr="004B039D" w14:paraId="7E44ED9C" w14:textId="77777777" w:rsidTr="004C4C16">
        <w:trPr>
          <w:trHeight w:val="397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54BD53CE" w14:textId="23B0DE2A" w:rsidR="00465A65" w:rsidRPr="004B039D" w:rsidRDefault="00D4197B" w:rsidP="004C4C16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 xml:space="preserve">Dane </w:t>
            </w:r>
            <w:r w:rsidR="00F569E1">
              <w:rPr>
                <w:rFonts w:ascii="Calibri Light" w:hAnsi="Calibri Light"/>
                <w:b/>
                <w:sz w:val="18"/>
                <w:szCs w:val="18"/>
              </w:rPr>
              <w:t>Ucznia/Uczennicy otrzymującego wsparcie</w:t>
            </w:r>
          </w:p>
        </w:tc>
      </w:tr>
      <w:tr w:rsidR="00465A65" w:rsidRPr="004B039D" w14:paraId="418A0092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355C6977" w14:textId="77777777" w:rsidR="00465A65" w:rsidRPr="004B039D" w:rsidRDefault="00465A6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3546D45F" w14:textId="4FFD641B" w:rsidR="00465A65" w:rsidRPr="004B039D" w:rsidRDefault="000C597A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Obywatelstwo</w:t>
            </w:r>
          </w:p>
        </w:tc>
        <w:tc>
          <w:tcPr>
            <w:tcW w:w="5103" w:type="dxa"/>
            <w:gridSpan w:val="5"/>
            <w:vAlign w:val="center"/>
          </w:tcPr>
          <w:p w14:paraId="0142DDCF" w14:textId="77777777" w:rsidR="00465A65" w:rsidRDefault="00000000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-760602803"/>
              </w:sdtPr>
              <w:sdtContent>
                <w:r w:rsidR="008055F1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055F1">
              <w:rPr>
                <w:rFonts w:ascii="Calibri Light" w:hAnsi="Calibri Light"/>
                <w:sz w:val="18"/>
                <w:szCs w:val="18"/>
              </w:rPr>
              <w:t xml:space="preserve"> Brak polskiego obywatelstwa – obywatel kraju UE</w:t>
            </w:r>
          </w:p>
          <w:sdt>
            <w:sdtPr>
              <w:rPr>
                <w:rFonts w:ascii="Calibri Light" w:hAnsi="Calibri Light"/>
                <w:sz w:val="18"/>
                <w:szCs w:val="18"/>
              </w:rPr>
              <w:id w:val="534771387"/>
            </w:sdtPr>
            <w:sdtContent>
              <w:p w14:paraId="327E1B9D" w14:textId="77777777" w:rsidR="008055F1" w:rsidRDefault="008055F1" w:rsidP="004C4C16">
                <w:pPr>
                  <w:spacing w:after="0"/>
                  <w:rPr>
                    <w:rFonts w:ascii="Calibri Light" w:hAnsi="Calibri Light"/>
                    <w:sz w:val="18"/>
                    <w:szCs w:val="18"/>
                  </w:rPr>
                </w:pPr>
                <w:r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r>
                  <w:rPr>
                    <w:rFonts w:ascii="MS Gothic" w:eastAsia="MS Gothic" w:hAnsi="MS Gothic" w:cs="MS Gothic"/>
                    <w:sz w:val="18"/>
                    <w:szCs w:val="18"/>
                  </w:rPr>
                  <w:t xml:space="preserve"> </w:t>
                </w:r>
                <w:r w:rsidRPr="008055F1">
                  <w:rPr>
                    <w:rFonts w:ascii="Calibri Light" w:hAnsi="Calibri Light"/>
                    <w:sz w:val="18"/>
                    <w:szCs w:val="18"/>
                  </w:rPr>
                  <w:t>Brak polskiego obywatelstwa</w:t>
                </w:r>
                <w:r>
                  <w:rPr>
                    <w:rFonts w:ascii="Calibri Light" w:hAnsi="Calibri Light"/>
                    <w:sz w:val="18"/>
                    <w:szCs w:val="18"/>
                  </w:rPr>
                  <w:t xml:space="preserve"> lub UE – obywatel kraju spoza UE/bezpaństwowiec </w:t>
                </w:r>
              </w:p>
              <w:p w14:paraId="794E07B1" w14:textId="1467A0D3" w:rsidR="008055F1" w:rsidRPr="004B039D" w:rsidRDefault="008055F1" w:rsidP="004C4C16">
                <w:pPr>
                  <w:spacing w:after="0"/>
                  <w:rPr>
                    <w:rFonts w:ascii="Calibri Light" w:hAnsi="Calibri Light"/>
                    <w:b/>
                    <w:sz w:val="18"/>
                    <w:szCs w:val="18"/>
                  </w:rPr>
                </w:pPr>
                <w:r w:rsidRPr="008055F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  <w:r w:rsidRPr="008055F1">
                  <w:rPr>
                    <w:rFonts w:ascii="Calibri Light" w:hAnsi="Calibri Light"/>
                    <w:sz w:val="18"/>
                    <w:szCs w:val="18"/>
                  </w:rPr>
                  <w:t xml:space="preserve"> Obywatelstwo polskie</w:t>
                </w:r>
              </w:p>
            </w:sdtContent>
          </w:sdt>
        </w:tc>
      </w:tr>
      <w:tr w:rsidR="00465A65" w:rsidRPr="004B039D" w14:paraId="6105AEE6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6644B0D6" w14:textId="77777777" w:rsidR="00465A65" w:rsidRPr="004B039D" w:rsidRDefault="00465A6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7440ECBD" w14:textId="77777777" w:rsidR="00465A65" w:rsidRPr="004B039D" w:rsidRDefault="00465A6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Imię</w:t>
            </w:r>
          </w:p>
        </w:tc>
        <w:tc>
          <w:tcPr>
            <w:tcW w:w="5103" w:type="dxa"/>
            <w:gridSpan w:val="5"/>
            <w:vAlign w:val="center"/>
          </w:tcPr>
          <w:p w14:paraId="79C6F72F" w14:textId="77777777" w:rsidR="00465A65" w:rsidRPr="004B039D" w:rsidRDefault="00465A65" w:rsidP="004C4C16">
            <w:pPr>
              <w:spacing w:after="0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465A65" w:rsidRPr="004B039D" w14:paraId="2C7794BE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32138BE4" w14:textId="77777777" w:rsidR="00465A65" w:rsidRPr="004B039D" w:rsidRDefault="00465A6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32EA779B" w14:textId="77777777" w:rsidR="00465A65" w:rsidRPr="004B039D" w:rsidRDefault="00465A6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Nazwisko</w:t>
            </w:r>
          </w:p>
        </w:tc>
        <w:tc>
          <w:tcPr>
            <w:tcW w:w="5103" w:type="dxa"/>
            <w:gridSpan w:val="5"/>
            <w:vAlign w:val="center"/>
          </w:tcPr>
          <w:p w14:paraId="67FB3D9D" w14:textId="77777777" w:rsidR="00465A65" w:rsidRPr="004B039D" w:rsidRDefault="00465A65" w:rsidP="004C4C16">
            <w:pPr>
              <w:spacing w:after="0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  <w:tr w:rsidR="00465A65" w:rsidRPr="004B039D" w14:paraId="737F1214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0291F54C" w14:textId="77777777" w:rsidR="00465A65" w:rsidRPr="004B039D" w:rsidRDefault="00465A6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347C27E5" w14:textId="77777777" w:rsidR="00465A65" w:rsidRPr="004B039D" w:rsidRDefault="00465A6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PESEL</w:t>
            </w:r>
          </w:p>
        </w:tc>
        <w:tc>
          <w:tcPr>
            <w:tcW w:w="5103" w:type="dxa"/>
            <w:gridSpan w:val="5"/>
            <w:vAlign w:val="center"/>
          </w:tcPr>
          <w:p w14:paraId="1A135A62" w14:textId="77777777" w:rsidR="00465A65" w:rsidRPr="004B039D" w:rsidRDefault="00465A6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65A65" w:rsidRPr="004B039D" w14:paraId="6C7D9CEA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6CE5771C" w14:textId="77777777" w:rsidR="00465A65" w:rsidRPr="004B039D" w:rsidRDefault="00465A6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3A17521A" w14:textId="77777777" w:rsidR="00465A65" w:rsidRPr="004B039D" w:rsidRDefault="00465A6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Płeć</w:t>
            </w:r>
          </w:p>
        </w:tc>
        <w:tc>
          <w:tcPr>
            <w:tcW w:w="5103" w:type="dxa"/>
            <w:gridSpan w:val="5"/>
            <w:vAlign w:val="center"/>
          </w:tcPr>
          <w:p w14:paraId="2BB57CB3" w14:textId="77777777" w:rsidR="00465A65" w:rsidRPr="004B039D" w:rsidRDefault="00465A6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024C0F" w:rsidRPr="004B039D" w14:paraId="3EA04910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182D2C58" w14:textId="77777777" w:rsidR="00024C0F" w:rsidRPr="004B039D" w:rsidRDefault="00024C0F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180AF2DB" w14:textId="36DEB81C" w:rsidR="00024C0F" w:rsidRPr="004B039D" w:rsidRDefault="00024C0F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Wykształcenie</w:t>
            </w:r>
          </w:p>
        </w:tc>
        <w:tc>
          <w:tcPr>
            <w:tcW w:w="5103" w:type="dxa"/>
            <w:gridSpan w:val="5"/>
            <w:vAlign w:val="center"/>
          </w:tcPr>
          <w:p w14:paraId="77136896" w14:textId="61946FAA" w:rsidR="00024C0F" w:rsidRPr="004B039D" w:rsidRDefault="00024C0F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X Średnie I stopnia lub niższe (ISCED 0-2)</w:t>
            </w:r>
          </w:p>
        </w:tc>
      </w:tr>
      <w:tr w:rsidR="00C60345" w:rsidRPr="004B039D" w14:paraId="230DEE45" w14:textId="77777777" w:rsidTr="004C4C16">
        <w:trPr>
          <w:trHeight w:val="397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5F1E28BE" w14:textId="6C9D9038" w:rsidR="00C60345" w:rsidRPr="004B039D" w:rsidRDefault="00C60345" w:rsidP="00C60345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4B039D">
              <w:rPr>
                <w:rFonts w:ascii="Calibri Light" w:hAnsi="Calibri Light"/>
                <w:b/>
                <w:sz w:val="18"/>
                <w:szCs w:val="18"/>
              </w:rPr>
              <w:t>Dane kontaktowe</w:t>
            </w:r>
            <w:r w:rsidR="00424ADF">
              <w:rPr>
                <w:rFonts w:ascii="Calibri Light" w:hAnsi="Calibri Light"/>
                <w:b/>
                <w:sz w:val="18"/>
                <w:szCs w:val="18"/>
              </w:rPr>
              <w:t xml:space="preserve"> - miejsce zamieszkania</w:t>
            </w:r>
          </w:p>
        </w:tc>
      </w:tr>
      <w:tr w:rsidR="000C597A" w:rsidRPr="004B039D" w14:paraId="579D0423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D193302" w14:textId="77777777" w:rsidR="000C597A" w:rsidRPr="004B039D" w:rsidRDefault="000C597A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AC6B368" w14:textId="1DEE71BB" w:rsidR="000C597A" w:rsidRPr="004B039D" w:rsidRDefault="000C597A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Kraj</w:t>
            </w:r>
          </w:p>
        </w:tc>
        <w:tc>
          <w:tcPr>
            <w:tcW w:w="5103" w:type="dxa"/>
            <w:gridSpan w:val="5"/>
            <w:vAlign w:val="center"/>
          </w:tcPr>
          <w:p w14:paraId="33DD9B56" w14:textId="77777777" w:rsidR="000C597A" w:rsidRPr="004B039D" w:rsidRDefault="000C597A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C60345" w:rsidRPr="004B039D" w14:paraId="088CCCB2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87AA076" w14:textId="77777777" w:rsidR="00C60345" w:rsidRPr="004B039D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36AAF13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Województwo</w:t>
            </w:r>
          </w:p>
        </w:tc>
        <w:tc>
          <w:tcPr>
            <w:tcW w:w="5103" w:type="dxa"/>
            <w:gridSpan w:val="5"/>
            <w:vAlign w:val="center"/>
          </w:tcPr>
          <w:p w14:paraId="6ECB4E6E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C60345" w:rsidRPr="004B039D" w14:paraId="30D5FF75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C959086" w14:textId="77777777" w:rsidR="00C60345" w:rsidRPr="004B039D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0D61F93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Powiat</w:t>
            </w:r>
          </w:p>
        </w:tc>
        <w:tc>
          <w:tcPr>
            <w:tcW w:w="5103" w:type="dxa"/>
            <w:gridSpan w:val="5"/>
            <w:vAlign w:val="center"/>
          </w:tcPr>
          <w:p w14:paraId="21861B67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C60345" w:rsidRPr="004B039D" w14:paraId="6A2A3371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CB5F875" w14:textId="77777777" w:rsidR="00C60345" w:rsidRPr="004B039D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C0968E3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Gmina</w:t>
            </w:r>
          </w:p>
        </w:tc>
        <w:tc>
          <w:tcPr>
            <w:tcW w:w="5103" w:type="dxa"/>
            <w:gridSpan w:val="5"/>
            <w:vAlign w:val="center"/>
          </w:tcPr>
          <w:p w14:paraId="600991C6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C60345" w:rsidRPr="004B039D" w14:paraId="360256AB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0046012" w14:textId="77777777" w:rsidR="00C60345" w:rsidRPr="004B039D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2E69390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Miejscowość</w:t>
            </w:r>
          </w:p>
        </w:tc>
        <w:tc>
          <w:tcPr>
            <w:tcW w:w="5103" w:type="dxa"/>
            <w:gridSpan w:val="5"/>
            <w:vAlign w:val="center"/>
          </w:tcPr>
          <w:p w14:paraId="12B7F36D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C60345" w:rsidRPr="004B039D" w14:paraId="41995BAE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2C3AF32" w14:textId="77777777" w:rsidR="00C60345" w:rsidRPr="004B039D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824D92B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Ulica</w:t>
            </w:r>
            <w:r w:rsidR="00A812DE">
              <w:rPr>
                <w:rFonts w:ascii="Calibri Light" w:hAnsi="Calibri Light"/>
                <w:sz w:val="18"/>
                <w:szCs w:val="18"/>
              </w:rPr>
              <w:t xml:space="preserve"> (</w:t>
            </w:r>
            <w:r w:rsidR="001E575D">
              <w:rPr>
                <w:rFonts w:ascii="Calibri Light" w:hAnsi="Calibri Light"/>
                <w:sz w:val="18"/>
                <w:szCs w:val="18"/>
              </w:rPr>
              <w:t>pełna nazwa)</w:t>
            </w:r>
          </w:p>
        </w:tc>
        <w:tc>
          <w:tcPr>
            <w:tcW w:w="5103" w:type="dxa"/>
            <w:gridSpan w:val="5"/>
            <w:vAlign w:val="center"/>
          </w:tcPr>
          <w:p w14:paraId="38AC35D1" w14:textId="77777777" w:rsidR="00C60345" w:rsidRPr="004B039D" w:rsidRDefault="006C2BBF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fldChar w:fldCharType="begin"/>
            </w:r>
            <w:r w:rsidR="00C60345" w:rsidRPr="004B039D">
              <w:rPr>
                <w:rFonts w:ascii="Calibri Light" w:hAnsi="Calibri Light"/>
                <w:sz w:val="18"/>
                <w:szCs w:val="18"/>
              </w:rPr>
              <w:instrText xml:space="preserve"> MERGEFIELD Obszar </w:instrText>
            </w:r>
            <w:r w:rsidRPr="004B039D">
              <w:rPr>
                <w:rFonts w:ascii="Calibri Light" w:hAnsi="Calibri Light"/>
                <w:sz w:val="18"/>
                <w:szCs w:val="18"/>
              </w:rPr>
              <w:fldChar w:fldCharType="end"/>
            </w:r>
          </w:p>
        </w:tc>
      </w:tr>
      <w:tr w:rsidR="00C60345" w:rsidRPr="004B039D" w14:paraId="5C992695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35F0A5D" w14:textId="77777777" w:rsidR="00C60345" w:rsidRPr="004B039D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01D57B1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Nr budynku</w:t>
            </w:r>
          </w:p>
        </w:tc>
        <w:tc>
          <w:tcPr>
            <w:tcW w:w="5103" w:type="dxa"/>
            <w:gridSpan w:val="5"/>
            <w:vAlign w:val="center"/>
          </w:tcPr>
          <w:p w14:paraId="60BA0D32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C60345" w:rsidRPr="004B039D" w14:paraId="7CB7C1A7" w14:textId="77777777" w:rsidTr="004C4C16">
        <w:trPr>
          <w:trHeight w:val="43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A69FFC9" w14:textId="77777777" w:rsidR="00C60345" w:rsidRPr="004B039D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F86C42B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Nr lokalu</w:t>
            </w:r>
          </w:p>
        </w:tc>
        <w:tc>
          <w:tcPr>
            <w:tcW w:w="5103" w:type="dxa"/>
            <w:gridSpan w:val="5"/>
            <w:vAlign w:val="bottom"/>
          </w:tcPr>
          <w:p w14:paraId="00209318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C60345" w:rsidRPr="004B039D" w14:paraId="2CFEEBA2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08D1DE1" w14:textId="77777777" w:rsidR="00C60345" w:rsidRPr="004B039D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0C00C7E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Kod pocztowy</w:t>
            </w:r>
          </w:p>
        </w:tc>
        <w:tc>
          <w:tcPr>
            <w:tcW w:w="5103" w:type="dxa"/>
            <w:gridSpan w:val="5"/>
            <w:vAlign w:val="bottom"/>
          </w:tcPr>
          <w:p w14:paraId="52AC09C0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C60345" w:rsidRPr="004B039D" w14:paraId="7ED35EC5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0630A02" w14:textId="77777777" w:rsidR="00C60345" w:rsidRPr="004B039D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2839982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Telefon kontaktowy</w:t>
            </w:r>
          </w:p>
        </w:tc>
        <w:tc>
          <w:tcPr>
            <w:tcW w:w="5103" w:type="dxa"/>
            <w:gridSpan w:val="5"/>
            <w:vAlign w:val="bottom"/>
          </w:tcPr>
          <w:p w14:paraId="3DA50591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C60345" w:rsidRPr="004B039D" w14:paraId="36B69441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DE79645" w14:textId="77777777" w:rsidR="00C60345" w:rsidRPr="004B039D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87C7B5C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Adres e-mail</w:t>
            </w:r>
          </w:p>
        </w:tc>
        <w:tc>
          <w:tcPr>
            <w:tcW w:w="5103" w:type="dxa"/>
            <w:gridSpan w:val="5"/>
            <w:vAlign w:val="bottom"/>
          </w:tcPr>
          <w:p w14:paraId="2A9524EE" w14:textId="77777777" w:rsidR="00C60345" w:rsidRPr="004B039D" w:rsidRDefault="00C60345" w:rsidP="004C4C16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3E6918" w:rsidRPr="004B039D" w14:paraId="793BA43B" w14:textId="77777777" w:rsidTr="003E6918">
        <w:trPr>
          <w:trHeight w:val="397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625AA2" w14:textId="77777777" w:rsidR="003E6918" w:rsidRPr="004B039D" w:rsidRDefault="003E6918" w:rsidP="0005796F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4B039D">
              <w:rPr>
                <w:rFonts w:ascii="Calibri Light" w:hAnsi="Calibri Light"/>
                <w:b/>
                <w:sz w:val="18"/>
                <w:szCs w:val="18"/>
              </w:rPr>
              <w:t>Szczegóły i rodzaj wsparcia</w:t>
            </w:r>
          </w:p>
        </w:tc>
      </w:tr>
      <w:tr w:rsidR="003E6918" w:rsidRPr="004B039D" w14:paraId="4193D0D8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0187229" w14:textId="77777777" w:rsidR="003E6918" w:rsidRPr="004B039D" w:rsidRDefault="003E6918" w:rsidP="003E6918">
            <w:pPr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44E032C9" w14:textId="77777777" w:rsidR="003E6918" w:rsidRPr="004B039D" w:rsidRDefault="003E6918" w:rsidP="0005796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Data rozpoczęcia udziału w projekcie</w:t>
            </w:r>
          </w:p>
        </w:tc>
        <w:tc>
          <w:tcPr>
            <w:tcW w:w="4252" w:type="dxa"/>
            <w:gridSpan w:val="4"/>
            <w:shd w:val="clear" w:color="auto" w:fill="D9D9D9" w:themeFill="background1" w:themeFillShade="D9"/>
            <w:vAlign w:val="center"/>
          </w:tcPr>
          <w:p w14:paraId="68092315" w14:textId="77777777" w:rsidR="003E6918" w:rsidRPr="004B039D" w:rsidRDefault="003E6918" w:rsidP="0005796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3E6918" w:rsidRPr="004B039D" w14:paraId="007EB08F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EBFBDBE" w14:textId="77777777" w:rsidR="003E6918" w:rsidRPr="004B039D" w:rsidRDefault="003E6918" w:rsidP="003E6918">
            <w:pPr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7CDF029A" w14:textId="77777777" w:rsidR="003E6918" w:rsidRPr="004B039D" w:rsidRDefault="003E6918" w:rsidP="0005796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Data zakończenia udziału w projekcie</w:t>
            </w:r>
          </w:p>
        </w:tc>
        <w:tc>
          <w:tcPr>
            <w:tcW w:w="4252" w:type="dxa"/>
            <w:gridSpan w:val="4"/>
            <w:shd w:val="clear" w:color="auto" w:fill="D9D9D9" w:themeFill="background1" w:themeFillShade="D9"/>
            <w:vAlign w:val="center"/>
          </w:tcPr>
          <w:p w14:paraId="1273D352" w14:textId="77777777" w:rsidR="003E6918" w:rsidRPr="004B039D" w:rsidRDefault="003E6918" w:rsidP="0005796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3E6918" w:rsidRPr="004B039D" w14:paraId="016C0E24" w14:textId="77777777" w:rsidTr="0005796F">
        <w:trPr>
          <w:trHeight w:val="375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748012B" w14:textId="77777777" w:rsidR="003E6918" w:rsidRPr="004B039D" w:rsidRDefault="003E6918" w:rsidP="003E6918">
            <w:pPr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40619056" w14:textId="77777777" w:rsidR="003E6918" w:rsidRPr="004B039D" w:rsidRDefault="00C17136" w:rsidP="0005796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79EAFDAE" w14:textId="3052A4F2" w:rsidR="003E6918" w:rsidRPr="004B039D" w:rsidRDefault="00000000" w:rsidP="0005796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1061297673"/>
              </w:sdtPr>
              <w:sdtContent>
                <w:sdt>
                  <w:sdtPr>
                    <w:rPr>
                      <w:rFonts w:ascii="Calibri Light" w:hAnsi="Calibri Light"/>
                      <w:sz w:val="18"/>
                      <w:szCs w:val="18"/>
                    </w:rPr>
                    <w:id w:val="-1038045046"/>
                  </w:sdtPr>
                  <w:sdtContent>
                    <w:r w:rsidR="00ED5196">
                      <w:rPr>
                        <w:rFonts w:ascii="MS Gothic" w:eastAsia="MS Gothic" w:hAnsi="MS Gothic" w:cs="MS Gothic"/>
                        <w:sz w:val="18"/>
                        <w:szCs w:val="18"/>
                      </w:rPr>
                      <w:t xml:space="preserve">X </w:t>
                    </w:r>
                  </w:sdtContent>
                </w:sdt>
              </w:sdtContent>
            </w:sdt>
            <w:r w:rsidR="003E6918" w:rsidRPr="004B039D">
              <w:rPr>
                <w:rFonts w:ascii="Calibri Light" w:hAnsi="Calibri Light"/>
                <w:sz w:val="18"/>
                <w:szCs w:val="18"/>
              </w:rPr>
              <w:t>Osoba bierna zawodow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12FAD7" w14:textId="77777777" w:rsidR="003E6918" w:rsidRPr="004B039D" w:rsidRDefault="003E6918" w:rsidP="0005796F">
            <w:pPr>
              <w:spacing w:after="0"/>
              <w:ind w:left="33" w:right="-108" w:firstLine="1"/>
              <w:rPr>
                <w:rFonts w:ascii="Calibri Light" w:hAnsi="Calibri Light"/>
                <w:sz w:val="18"/>
                <w:szCs w:val="18"/>
              </w:rPr>
            </w:pPr>
            <w:r w:rsidRPr="004B039D">
              <w:rPr>
                <w:rFonts w:ascii="Calibri Light" w:hAnsi="Calibri Light"/>
                <w:sz w:val="18"/>
                <w:szCs w:val="18"/>
              </w:rPr>
              <w:t>W tym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E2DE30C" w14:textId="76AC7A13" w:rsidR="003E6918" w:rsidRPr="004B039D" w:rsidRDefault="00000000" w:rsidP="00C17136">
            <w:pPr>
              <w:spacing w:after="0"/>
              <w:ind w:left="317" w:hanging="317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329107200"/>
              </w:sdtPr>
              <w:sdtContent>
                <w:sdt>
                  <w:sdtPr>
                    <w:rPr>
                      <w:rFonts w:ascii="Calibri Light" w:hAnsi="Calibri Light"/>
                      <w:sz w:val="18"/>
                      <w:szCs w:val="18"/>
                    </w:rPr>
                    <w:id w:val="452130125"/>
                  </w:sdtPr>
                  <w:sdtContent>
                    <w:r w:rsidR="008055F1">
                      <w:rPr>
                        <w:rFonts w:ascii="MS Gothic" w:eastAsia="MS Gothic" w:hAnsi="MS Gothic" w:cs="MS Gothic"/>
                        <w:sz w:val="18"/>
                        <w:szCs w:val="18"/>
                      </w:rPr>
                      <w:t xml:space="preserve">X </w:t>
                    </w:r>
                  </w:sdtContent>
                </w:sdt>
              </w:sdtContent>
            </w:sdt>
            <w:r w:rsidR="003E6918" w:rsidRPr="004B039D">
              <w:rPr>
                <w:rFonts w:ascii="Calibri Light" w:hAnsi="Calibri Light"/>
                <w:sz w:val="18"/>
                <w:szCs w:val="18"/>
              </w:rPr>
              <w:t>Osoba ucząca się</w:t>
            </w:r>
            <w:r w:rsidR="00024C0F">
              <w:rPr>
                <w:rFonts w:ascii="Calibri Light" w:hAnsi="Calibri Light"/>
                <w:sz w:val="18"/>
                <w:szCs w:val="18"/>
              </w:rPr>
              <w:t>/odbywająca kształcenie</w:t>
            </w:r>
          </w:p>
        </w:tc>
      </w:tr>
      <w:tr w:rsidR="003E6918" w:rsidRPr="004B039D" w14:paraId="34B73D5E" w14:textId="77777777" w:rsidTr="0005796F">
        <w:trPr>
          <w:trHeight w:val="397"/>
        </w:trPr>
        <w:tc>
          <w:tcPr>
            <w:tcW w:w="9322" w:type="dxa"/>
            <w:gridSpan w:val="9"/>
            <w:shd w:val="clear" w:color="auto" w:fill="F2F2F2" w:themeFill="background1" w:themeFillShade="F2"/>
            <w:vAlign w:val="center"/>
          </w:tcPr>
          <w:p w14:paraId="6DB0DA65" w14:textId="19A909DD" w:rsidR="003E6918" w:rsidRPr="004B039D" w:rsidRDefault="003E6918" w:rsidP="0005796F">
            <w:pPr>
              <w:spacing w:after="0"/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4B039D">
              <w:rPr>
                <w:rFonts w:ascii="Calibri Light" w:hAnsi="Calibri Light"/>
                <w:b/>
                <w:sz w:val="18"/>
                <w:szCs w:val="18"/>
              </w:rPr>
              <w:lastRenderedPageBreak/>
              <w:t>Status ucz</w:t>
            </w:r>
            <w:r w:rsidR="00424ADF">
              <w:rPr>
                <w:rFonts w:ascii="Calibri Light" w:hAnsi="Calibri Light"/>
                <w:b/>
                <w:sz w:val="18"/>
                <w:szCs w:val="18"/>
              </w:rPr>
              <w:t xml:space="preserve">nia/uczennicy </w:t>
            </w:r>
            <w:r w:rsidRPr="004B039D">
              <w:rPr>
                <w:rFonts w:ascii="Calibri Light" w:hAnsi="Calibri Light"/>
                <w:b/>
                <w:sz w:val="18"/>
                <w:szCs w:val="18"/>
              </w:rPr>
              <w:t>w chwili przystąpienia do projektu</w:t>
            </w:r>
          </w:p>
        </w:tc>
      </w:tr>
      <w:tr w:rsidR="00974EEE" w:rsidRPr="004B039D" w14:paraId="4987757E" w14:textId="77777777" w:rsidTr="00A025AD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4BA0F8B" w14:textId="77777777" w:rsidR="00974EEE" w:rsidRPr="004B039D" w:rsidRDefault="00974EEE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2F7FD64C" w14:textId="03820386" w:rsidR="00974EEE" w:rsidRPr="00C85BE5" w:rsidRDefault="00974EEE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C85BE5">
              <w:rPr>
                <w:rFonts w:ascii="Calibri Light" w:hAnsi="Calibri Light"/>
                <w:sz w:val="18"/>
                <w:szCs w:val="18"/>
              </w:rPr>
              <w:t xml:space="preserve">Osoba </w:t>
            </w:r>
            <w:r w:rsidR="00424ADF">
              <w:rPr>
                <w:rFonts w:ascii="Calibri Light" w:hAnsi="Calibri Light"/>
                <w:sz w:val="18"/>
                <w:szCs w:val="18"/>
              </w:rPr>
              <w:t>obcego pochodzeni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4CE6FE" w14:textId="77777777" w:rsidR="00974EEE" w:rsidRPr="004B039D" w:rsidRDefault="00000000" w:rsidP="0005796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-1458023999"/>
              </w:sdtPr>
              <w:sdtContent>
                <w:r w:rsidR="00974EEE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74EEE" w:rsidRPr="004B039D">
              <w:rPr>
                <w:rFonts w:ascii="Calibri Light" w:hAnsi="Calibri Light"/>
                <w:sz w:val="18"/>
                <w:szCs w:val="18"/>
              </w:rPr>
              <w:t xml:space="preserve"> T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67FC1" w14:textId="77777777" w:rsidR="00974EEE" w:rsidRPr="004B039D" w:rsidRDefault="00000000" w:rsidP="0005796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-1073742113"/>
              </w:sdtPr>
              <w:sdtContent>
                <w:r w:rsidR="00974EEE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74EEE" w:rsidRPr="004B039D">
              <w:rPr>
                <w:rFonts w:ascii="Calibri Light" w:hAnsi="Calibri Light"/>
                <w:sz w:val="18"/>
                <w:szCs w:val="18"/>
              </w:rPr>
              <w:t xml:space="preserve"> 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9FF504" w14:textId="4CBB1087" w:rsidR="00974EEE" w:rsidRPr="004B039D" w:rsidRDefault="00424ADF" w:rsidP="0005796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noProof/>
                <w:sz w:val="18"/>
                <w:szCs w:val="18"/>
              </w:rPr>
              <w:drawing>
                <wp:inline distT="0" distB="0" distL="0" distR="0" wp14:anchorId="1669C5D6" wp14:editId="46F55497">
                  <wp:extent cx="890270" cy="304800"/>
                  <wp:effectExtent l="0" t="0" r="5080" b="0"/>
                  <wp:docPr id="128791519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EE" w:rsidRPr="004B039D" w14:paraId="4C19A63E" w14:textId="77777777" w:rsidTr="00A025AD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CB330D9" w14:textId="77777777" w:rsidR="00974EEE" w:rsidRPr="004B039D" w:rsidRDefault="00974EEE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3165D903" w14:textId="3702FD2C" w:rsidR="00974EEE" w:rsidRPr="00C85BE5" w:rsidRDefault="00424ADF" w:rsidP="0005796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Obywatel państwa trzecieg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431C63" w14:textId="77777777" w:rsidR="00974EEE" w:rsidRPr="004B039D" w:rsidRDefault="00000000" w:rsidP="0005796F">
            <w:pPr>
              <w:spacing w:after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1778053021"/>
              </w:sdtPr>
              <w:sdtContent>
                <w:r w:rsidR="00974EEE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74EEE" w:rsidRPr="004B039D">
              <w:rPr>
                <w:rFonts w:ascii="Calibri Light" w:hAnsi="Calibri Light"/>
                <w:sz w:val="18"/>
                <w:szCs w:val="18"/>
              </w:rPr>
              <w:t xml:space="preserve"> T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A4C2B4" w14:textId="77777777" w:rsidR="00974EEE" w:rsidRPr="004B039D" w:rsidRDefault="00000000" w:rsidP="0005796F">
            <w:pPr>
              <w:spacing w:after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1910421357"/>
              </w:sdtPr>
              <w:sdtContent>
                <w:r w:rsidR="00974EEE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74EEE" w:rsidRPr="004B039D">
              <w:rPr>
                <w:rFonts w:ascii="Calibri Light" w:hAnsi="Calibri Light"/>
                <w:sz w:val="18"/>
                <w:szCs w:val="18"/>
              </w:rPr>
              <w:t xml:space="preserve"> 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E4AD4" w14:textId="77777777" w:rsidR="00974EEE" w:rsidRPr="004B039D" w:rsidRDefault="00974EEE" w:rsidP="0005796F">
            <w:pPr>
              <w:spacing w:after="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74EEE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1FD6F" wp14:editId="0A8455B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160</wp:posOffset>
                      </wp:positionV>
                      <wp:extent cx="876300" cy="289560"/>
                      <wp:effectExtent l="0" t="0" r="19050" b="3429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D65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15pt;margin-top:.8pt;width:69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"/>
                  </w:pict>
                </mc:Fallback>
              </mc:AlternateContent>
            </w:r>
          </w:p>
        </w:tc>
      </w:tr>
      <w:tr w:rsidR="00424ADF" w:rsidRPr="004B039D" w14:paraId="5DF1F4B9" w14:textId="77777777" w:rsidTr="00A025AD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F1475EA" w14:textId="77777777" w:rsidR="00424ADF" w:rsidRPr="004B039D" w:rsidRDefault="00424ADF" w:rsidP="00424A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7C4B8706" w14:textId="77777777" w:rsidR="00424ADF" w:rsidRPr="00424ADF" w:rsidRDefault="00424ADF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24ADF">
              <w:rPr>
                <w:rFonts w:ascii="Calibri Light" w:hAnsi="Calibri Light"/>
                <w:sz w:val="18"/>
                <w:szCs w:val="18"/>
              </w:rPr>
              <w:t xml:space="preserve">Osoba należąca do mniejszości narodowej </w:t>
            </w:r>
          </w:p>
          <w:p w14:paraId="7887F0EE" w14:textId="77777777" w:rsidR="00424ADF" w:rsidRPr="00424ADF" w:rsidRDefault="00424ADF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24ADF">
              <w:rPr>
                <w:rFonts w:ascii="Calibri Light" w:hAnsi="Calibri Light"/>
                <w:sz w:val="18"/>
                <w:szCs w:val="18"/>
              </w:rPr>
              <w:t xml:space="preserve">lub etnicznej (w tym społeczności </w:t>
            </w:r>
          </w:p>
          <w:p w14:paraId="7EFC8565" w14:textId="1232CF21" w:rsidR="00424ADF" w:rsidRPr="00C85BE5" w:rsidRDefault="00424ADF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24ADF">
              <w:rPr>
                <w:rFonts w:ascii="Calibri Light" w:hAnsi="Calibri Light"/>
                <w:sz w:val="18"/>
                <w:szCs w:val="18"/>
              </w:rPr>
              <w:t>marginalizowane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966968" w14:textId="2D23DF9E" w:rsidR="00424ADF" w:rsidRDefault="00000000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1450281825"/>
              </w:sdtPr>
              <w:sdtContent>
                <w:r w:rsidR="00424ADF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24ADF" w:rsidRPr="004B039D">
              <w:rPr>
                <w:rFonts w:ascii="Calibri Light" w:hAnsi="Calibri Light"/>
                <w:sz w:val="18"/>
                <w:szCs w:val="18"/>
              </w:rPr>
              <w:t xml:space="preserve"> T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567C0A" w14:textId="5446781B" w:rsidR="00424ADF" w:rsidRDefault="00000000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1396401138"/>
              </w:sdtPr>
              <w:sdtContent>
                <w:r w:rsidR="00424ADF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24ADF" w:rsidRPr="004B039D">
              <w:rPr>
                <w:rFonts w:ascii="Calibri Light" w:hAnsi="Calibri Light"/>
                <w:sz w:val="18"/>
                <w:szCs w:val="18"/>
              </w:rPr>
              <w:t xml:space="preserve"> 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193D9" w14:textId="2E7A7721" w:rsidR="00424ADF" w:rsidRDefault="00000000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-1774784992"/>
              </w:sdtPr>
              <w:sdtContent>
                <w:r w:rsidR="00424ADF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24ADF" w:rsidRPr="004B039D">
              <w:rPr>
                <w:rFonts w:ascii="Calibri Light" w:hAnsi="Calibri Light"/>
                <w:sz w:val="18"/>
                <w:szCs w:val="18"/>
              </w:rPr>
              <w:t xml:space="preserve"> Odmowa podania informacji</w:t>
            </w:r>
          </w:p>
        </w:tc>
      </w:tr>
      <w:tr w:rsidR="00424ADF" w:rsidRPr="004B039D" w14:paraId="427B1A91" w14:textId="77777777" w:rsidTr="00A025AD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0E998D3" w14:textId="77777777" w:rsidR="00424ADF" w:rsidRPr="004B039D" w:rsidRDefault="00424ADF" w:rsidP="00424A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2EE2C2AC" w14:textId="77777777" w:rsidR="00424ADF" w:rsidRPr="00424ADF" w:rsidRDefault="00424ADF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24ADF">
              <w:rPr>
                <w:rFonts w:ascii="Calibri Light" w:hAnsi="Calibri Light"/>
                <w:sz w:val="18"/>
                <w:szCs w:val="18"/>
              </w:rPr>
              <w:t xml:space="preserve">Osoba bezdomna lub dotknięta </w:t>
            </w:r>
          </w:p>
          <w:p w14:paraId="5C989C2F" w14:textId="4C5307BE" w:rsidR="00424ADF" w:rsidRPr="00C85BE5" w:rsidRDefault="00424ADF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24ADF">
              <w:rPr>
                <w:rFonts w:ascii="Calibri Light" w:hAnsi="Calibri Light"/>
                <w:sz w:val="18"/>
                <w:szCs w:val="18"/>
              </w:rPr>
              <w:t>wykluczeniem z dostępu do mieszkań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5ACA67E" w14:textId="32B9ABC0" w:rsidR="00424ADF" w:rsidRDefault="00000000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1188186183"/>
              </w:sdtPr>
              <w:sdtContent>
                <w:r w:rsidR="00424ADF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24ADF" w:rsidRPr="004B039D">
              <w:rPr>
                <w:rFonts w:ascii="Calibri Light" w:hAnsi="Calibri Light"/>
                <w:sz w:val="18"/>
                <w:szCs w:val="18"/>
              </w:rPr>
              <w:t xml:space="preserve"> T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C0D6F" w14:textId="17FEC21D" w:rsidR="00424ADF" w:rsidRDefault="00000000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822699975"/>
              </w:sdtPr>
              <w:sdtContent>
                <w:r w:rsidR="00424ADF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24ADF" w:rsidRPr="004B039D">
              <w:rPr>
                <w:rFonts w:ascii="Calibri Light" w:hAnsi="Calibri Light"/>
                <w:sz w:val="18"/>
                <w:szCs w:val="18"/>
              </w:rPr>
              <w:t xml:space="preserve"> 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C371C" w14:textId="2256591E" w:rsidR="00424ADF" w:rsidRDefault="00424ADF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noProof/>
                <w:sz w:val="18"/>
                <w:szCs w:val="18"/>
              </w:rPr>
              <w:drawing>
                <wp:inline distT="0" distB="0" distL="0" distR="0" wp14:anchorId="65A596BC" wp14:editId="1C94850A">
                  <wp:extent cx="890270" cy="304800"/>
                  <wp:effectExtent l="0" t="0" r="5080" b="0"/>
                  <wp:docPr id="67379719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EE" w:rsidRPr="004B039D" w14:paraId="4308B783" w14:textId="77777777" w:rsidTr="00A025AD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F0B82DA" w14:textId="77777777" w:rsidR="00974EEE" w:rsidRPr="004B039D" w:rsidRDefault="00974EEE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47A78F01" w14:textId="77777777" w:rsidR="00974EEE" w:rsidRPr="00C85BE5" w:rsidRDefault="00974EEE" w:rsidP="00974EEE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C85BE5">
              <w:rPr>
                <w:rFonts w:ascii="Calibri Light" w:hAnsi="Calibri Light"/>
                <w:sz w:val="18"/>
                <w:szCs w:val="18"/>
              </w:rPr>
              <w:t>Osoba z niepełnosprawnościami</w:t>
            </w:r>
            <w:r w:rsidR="00831925" w:rsidRPr="00C85BE5">
              <w:rPr>
                <w:rFonts w:ascii="Calibri Light" w:hAnsi="Calibri Light"/>
                <w:sz w:val="18"/>
                <w:szCs w:val="18"/>
              </w:rPr>
              <w:t>*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22600D8" w14:textId="77777777" w:rsidR="00974EEE" w:rsidRPr="004B039D" w:rsidRDefault="00000000" w:rsidP="00024C05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-1840842887"/>
              </w:sdtPr>
              <w:sdtContent>
                <w:r w:rsidR="00974EEE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74EEE" w:rsidRPr="004B039D">
              <w:rPr>
                <w:rFonts w:ascii="Calibri Light" w:hAnsi="Calibri Light"/>
                <w:sz w:val="18"/>
                <w:szCs w:val="18"/>
              </w:rPr>
              <w:t xml:space="preserve"> T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B0C07" w14:textId="77777777" w:rsidR="00974EEE" w:rsidRPr="004B039D" w:rsidRDefault="00000000" w:rsidP="00024C05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1260953957"/>
              </w:sdtPr>
              <w:sdtContent>
                <w:r w:rsidR="00974EEE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74EEE" w:rsidRPr="004B039D">
              <w:rPr>
                <w:rFonts w:ascii="Calibri Light" w:hAnsi="Calibri Light"/>
                <w:sz w:val="18"/>
                <w:szCs w:val="18"/>
              </w:rPr>
              <w:t xml:space="preserve"> 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92CCE" w14:textId="77777777" w:rsidR="00974EEE" w:rsidRPr="004B039D" w:rsidRDefault="00000000" w:rsidP="00024C05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-290672934"/>
              </w:sdtPr>
              <w:sdtContent>
                <w:r w:rsidR="00974EEE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74EEE" w:rsidRPr="004B039D">
              <w:rPr>
                <w:rFonts w:ascii="Calibri Light" w:hAnsi="Calibri Light"/>
                <w:sz w:val="18"/>
                <w:szCs w:val="18"/>
              </w:rPr>
              <w:t xml:space="preserve"> Odmowa podania informacji</w:t>
            </w:r>
          </w:p>
        </w:tc>
      </w:tr>
      <w:tr w:rsidR="00424ADF" w:rsidRPr="004B039D" w14:paraId="17FC9B5A" w14:textId="77777777" w:rsidTr="00A025AD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1879950" w14:textId="77777777" w:rsidR="00424ADF" w:rsidRPr="004B039D" w:rsidRDefault="00424ADF" w:rsidP="00424A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3328AD92" w14:textId="7F96B634" w:rsidR="00424ADF" w:rsidRPr="00424ADF" w:rsidRDefault="00424ADF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24ADF">
              <w:rPr>
                <w:rFonts w:ascii="Calibri Light" w:hAnsi="Calibri Light"/>
                <w:sz w:val="18"/>
                <w:szCs w:val="18"/>
              </w:rPr>
              <w:t xml:space="preserve">Osoba o specjalnych potrzebach </w:t>
            </w:r>
            <w:r w:rsidR="003023FD">
              <w:rPr>
                <w:rFonts w:ascii="Calibri Light" w:hAnsi="Calibri Light"/>
                <w:sz w:val="18"/>
                <w:szCs w:val="18"/>
              </w:rPr>
              <w:t>*</w:t>
            </w:r>
          </w:p>
          <w:p w14:paraId="6A11586B" w14:textId="3A9797B3" w:rsidR="00424ADF" w:rsidRPr="00C85BE5" w:rsidRDefault="00424ADF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24ADF">
              <w:rPr>
                <w:rFonts w:ascii="Calibri Light" w:hAnsi="Calibri Light"/>
                <w:sz w:val="18"/>
                <w:szCs w:val="18"/>
              </w:rPr>
              <w:t>rozwojowych i edukacyjnych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79F037" w14:textId="6A05FB7E" w:rsidR="00424ADF" w:rsidRPr="004B039D" w:rsidRDefault="00000000" w:rsidP="00424ADF">
            <w:pPr>
              <w:spacing w:after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904568325"/>
              </w:sdtPr>
              <w:sdtContent>
                <w:r w:rsidR="00424ADF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24ADF" w:rsidRPr="004B039D">
              <w:rPr>
                <w:rFonts w:ascii="Calibri Light" w:hAnsi="Calibri Light"/>
                <w:sz w:val="18"/>
                <w:szCs w:val="18"/>
              </w:rPr>
              <w:t xml:space="preserve"> T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0144AB" w14:textId="028DF4CF" w:rsidR="00424ADF" w:rsidRPr="004B039D" w:rsidRDefault="00000000" w:rsidP="00424ADF">
            <w:pPr>
              <w:spacing w:after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sz w:val="18"/>
                  <w:szCs w:val="18"/>
                </w:rPr>
                <w:id w:val="2086495541"/>
              </w:sdtPr>
              <w:sdtContent>
                <w:r w:rsidR="00424ADF" w:rsidRPr="004B039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24ADF" w:rsidRPr="004B039D">
              <w:rPr>
                <w:rFonts w:ascii="Calibri Light" w:hAnsi="Calibri Light"/>
                <w:sz w:val="18"/>
                <w:szCs w:val="18"/>
              </w:rPr>
              <w:t xml:space="preserve"> 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45A64" w14:textId="4AC9872C" w:rsidR="00424ADF" w:rsidRPr="004B039D" w:rsidRDefault="0067554A" w:rsidP="00424ADF">
            <w:pPr>
              <w:spacing w:after="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67554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67554A">
              <w:rPr>
                <w:rFonts w:ascii="Calibri Light" w:hAnsi="Calibri Light"/>
                <w:sz w:val="18"/>
                <w:szCs w:val="18"/>
              </w:rPr>
              <w:t xml:space="preserve"> Odmowa podania informacji</w:t>
            </w:r>
          </w:p>
        </w:tc>
      </w:tr>
      <w:tr w:rsidR="00424ADF" w:rsidRPr="004B039D" w14:paraId="73F973ED" w14:textId="77777777" w:rsidTr="00D7743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0D7EED6" w14:textId="77777777" w:rsidR="00424ADF" w:rsidRPr="004B039D" w:rsidRDefault="00424ADF" w:rsidP="00424AD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56F27E21" w14:textId="33DEF667" w:rsidR="00424ADF" w:rsidRPr="00424ADF" w:rsidRDefault="00424ADF" w:rsidP="00424ADF">
            <w:pPr>
              <w:spacing w:after="0"/>
              <w:rPr>
                <w:rFonts w:ascii="Calibri Light" w:hAnsi="Calibri Light"/>
                <w:sz w:val="18"/>
                <w:szCs w:val="18"/>
              </w:rPr>
            </w:pPr>
            <w:r w:rsidRPr="00424ADF">
              <w:rPr>
                <w:rFonts w:ascii="Calibri Light" w:hAnsi="Calibri Light"/>
                <w:sz w:val="18"/>
                <w:szCs w:val="18"/>
              </w:rPr>
              <w:t>Szczególne potrzeby uczestnika projektu</w:t>
            </w:r>
            <w:r>
              <w:rPr>
                <w:rFonts w:ascii="Calibri Light" w:hAnsi="Calibri Light"/>
                <w:sz w:val="18"/>
                <w:szCs w:val="18"/>
              </w:rPr>
              <w:t xml:space="preserve"> **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01FFB776" w14:textId="77777777" w:rsidR="00424ADF" w:rsidRDefault="00424ADF" w:rsidP="00424ADF">
            <w:pPr>
              <w:spacing w:after="0"/>
              <w:rPr>
                <w:rFonts w:ascii="Calibri Light" w:hAnsi="Calibri Light"/>
                <w:noProof/>
                <w:sz w:val="18"/>
                <w:szCs w:val="18"/>
              </w:rPr>
            </w:pPr>
          </w:p>
          <w:p w14:paraId="3787E8C4" w14:textId="77777777" w:rsidR="002C0317" w:rsidRDefault="002C0317" w:rsidP="00424ADF">
            <w:pPr>
              <w:spacing w:after="0"/>
              <w:rPr>
                <w:rFonts w:ascii="Calibri Light" w:hAnsi="Calibri Light"/>
                <w:noProof/>
                <w:sz w:val="18"/>
                <w:szCs w:val="18"/>
              </w:rPr>
            </w:pPr>
          </w:p>
        </w:tc>
      </w:tr>
    </w:tbl>
    <w:p w14:paraId="49CDA35C" w14:textId="77777777" w:rsidR="00582CC3" w:rsidRPr="00DC18F8" w:rsidRDefault="00582CC3" w:rsidP="00582CC3">
      <w:pPr>
        <w:ind w:right="-851"/>
        <w:jc w:val="both"/>
        <w:rPr>
          <w:rFonts w:eastAsia="Arial" w:cs="Calibri"/>
          <w:b/>
          <w:i/>
          <w:color w:val="000000"/>
          <w:sz w:val="18"/>
          <w:szCs w:val="18"/>
        </w:rPr>
      </w:pPr>
      <w:r w:rsidRPr="00DC18F8">
        <w:rPr>
          <w:rFonts w:eastAsia="Arial" w:cs="Calibri"/>
          <w:b/>
          <w:i/>
          <w:color w:val="000000"/>
          <w:sz w:val="18"/>
          <w:szCs w:val="18"/>
        </w:rPr>
        <w:t>*W przypadku udziału w projekcie dziecka z niepełnosprawnościami / dziecka o specjalnych potrzebach edukacyjnych proszę o dołączenie dokumentu potwierdzającego niepełnosprawność i/lub orzeczenie/ opinię z właściwej poradni psychologiczno- pedagogicznej.</w:t>
      </w:r>
    </w:p>
    <w:p w14:paraId="7100EA38" w14:textId="77777777" w:rsidR="00582CC3" w:rsidRPr="00DC18F8" w:rsidRDefault="00582CC3" w:rsidP="00582CC3">
      <w:pPr>
        <w:ind w:right="-851"/>
        <w:jc w:val="both"/>
        <w:rPr>
          <w:b/>
          <w:i/>
          <w:sz w:val="18"/>
          <w:szCs w:val="18"/>
        </w:rPr>
      </w:pPr>
      <w:r w:rsidRPr="00DC18F8">
        <w:rPr>
          <w:rFonts w:eastAsia="Arial" w:cs="Calibri"/>
          <w:b/>
          <w:i/>
          <w:color w:val="000000"/>
          <w:sz w:val="18"/>
          <w:szCs w:val="18"/>
        </w:rPr>
        <w:t>**Należy uzupełnić w przypadku posiadania szczególnych potrzeb</w:t>
      </w:r>
    </w:p>
    <w:p w14:paraId="3FF8B9E5" w14:textId="17BE983C" w:rsidR="00A812DE" w:rsidRPr="008B5C99" w:rsidRDefault="00831925" w:rsidP="00465A65">
      <w:pPr>
        <w:jc w:val="both"/>
        <w:rPr>
          <w:b/>
          <w:sz w:val="20"/>
          <w:szCs w:val="20"/>
        </w:rPr>
      </w:pPr>
      <w:r>
        <w:rPr>
          <w:b/>
        </w:rPr>
        <w:t>U</w:t>
      </w:r>
      <w:r w:rsidR="004668F2" w:rsidRPr="000475AD">
        <w:rPr>
          <w:b/>
        </w:rPr>
        <w:t xml:space="preserve">przedzona/y odpowiedzialności karnej z art. 233 Kodeksu Karnego za składanie oświadczeń </w:t>
      </w:r>
      <w:r w:rsidR="004668F2" w:rsidRPr="008B5C99">
        <w:rPr>
          <w:b/>
          <w:sz w:val="20"/>
          <w:szCs w:val="20"/>
        </w:rPr>
        <w:t>niezgodnych z prawdą, niniejszym oświadczam, że:</w:t>
      </w:r>
    </w:p>
    <w:p w14:paraId="44004C40" w14:textId="67F05651" w:rsidR="004668F2" w:rsidRPr="008B5C99" w:rsidRDefault="004668F2" w:rsidP="004668F2">
      <w:pPr>
        <w:numPr>
          <w:ilvl w:val="0"/>
          <w:numId w:val="4"/>
        </w:numPr>
        <w:spacing w:after="0" w:line="240" w:lineRule="auto"/>
        <w:ind w:left="567" w:right="-851"/>
        <w:jc w:val="both"/>
        <w:rPr>
          <w:sz w:val="20"/>
          <w:szCs w:val="20"/>
        </w:rPr>
      </w:pPr>
      <w:r w:rsidRPr="008B5C99">
        <w:rPr>
          <w:sz w:val="20"/>
          <w:szCs w:val="20"/>
        </w:rPr>
        <w:t>Zapoznałem/</w:t>
      </w:r>
      <w:proofErr w:type="spellStart"/>
      <w:r w:rsidRPr="008B5C99">
        <w:rPr>
          <w:sz w:val="20"/>
          <w:szCs w:val="20"/>
        </w:rPr>
        <w:t>am</w:t>
      </w:r>
      <w:proofErr w:type="spellEnd"/>
      <w:r w:rsidRPr="008B5C99">
        <w:rPr>
          <w:sz w:val="20"/>
          <w:szCs w:val="20"/>
        </w:rPr>
        <w:t xml:space="preserve"> się z Regulaminem rekrutacji i uczestnictwa w projekcie </w:t>
      </w:r>
      <w:r w:rsidR="008E48F4">
        <w:rPr>
          <w:sz w:val="20"/>
          <w:szCs w:val="20"/>
        </w:rPr>
        <w:t>pn.</w:t>
      </w:r>
      <w:r w:rsidR="00EB2438">
        <w:rPr>
          <w:sz w:val="20"/>
          <w:szCs w:val="20"/>
        </w:rPr>
        <w:t xml:space="preserve"> </w:t>
      </w:r>
      <w:r w:rsidRPr="008B5C99">
        <w:rPr>
          <w:i/>
          <w:sz w:val="20"/>
          <w:szCs w:val="20"/>
        </w:rPr>
        <w:t>„</w:t>
      </w:r>
      <w:r w:rsidR="00EB2438" w:rsidRPr="00EB2438">
        <w:rPr>
          <w:bCs/>
          <w:i/>
          <w:iCs/>
          <w:sz w:val="20"/>
          <w:szCs w:val="20"/>
        </w:rPr>
        <w:t>Edukacja dostępna dla wszystkich w gminie Tuchomie</w:t>
      </w:r>
      <w:r w:rsidRPr="008B5C99">
        <w:rPr>
          <w:i/>
          <w:sz w:val="20"/>
          <w:szCs w:val="20"/>
        </w:rPr>
        <w:t xml:space="preserve">”, </w:t>
      </w:r>
      <w:r w:rsidRPr="008B5C99">
        <w:rPr>
          <w:sz w:val="20"/>
          <w:szCs w:val="20"/>
        </w:rPr>
        <w:t>zwanym dalej Regulaminem i w pełni akceptuję jego zapisy.</w:t>
      </w:r>
    </w:p>
    <w:p w14:paraId="5A7A06B8" w14:textId="04C5518D" w:rsidR="004668F2" w:rsidRPr="008B5C99" w:rsidRDefault="004668F2" w:rsidP="004668F2">
      <w:pPr>
        <w:numPr>
          <w:ilvl w:val="0"/>
          <w:numId w:val="4"/>
        </w:numPr>
        <w:spacing w:after="0" w:line="240" w:lineRule="auto"/>
        <w:ind w:left="567" w:right="-851"/>
        <w:jc w:val="both"/>
        <w:rPr>
          <w:sz w:val="20"/>
          <w:szCs w:val="20"/>
        </w:rPr>
      </w:pPr>
      <w:r w:rsidRPr="008B5C99">
        <w:rPr>
          <w:sz w:val="20"/>
          <w:szCs w:val="20"/>
        </w:rPr>
        <w:t>Moje dziecko jest przedstawicielem grupy doce</w:t>
      </w:r>
      <w:r w:rsidR="00114B49" w:rsidRPr="008B5C99">
        <w:rPr>
          <w:sz w:val="20"/>
          <w:szCs w:val="20"/>
        </w:rPr>
        <w:t xml:space="preserve">lowej wymienionej </w:t>
      </w:r>
      <w:r w:rsidRPr="008B5C99">
        <w:rPr>
          <w:sz w:val="20"/>
          <w:szCs w:val="20"/>
        </w:rPr>
        <w:t>w ww. Regulaminie.</w:t>
      </w:r>
    </w:p>
    <w:p w14:paraId="08EA59C9" w14:textId="55A5E6C6" w:rsidR="00FE2FA9" w:rsidRDefault="003023FD" w:rsidP="00FE2FA9">
      <w:pPr>
        <w:numPr>
          <w:ilvl w:val="0"/>
          <w:numId w:val="4"/>
        </w:numPr>
        <w:spacing w:after="0" w:line="240" w:lineRule="auto"/>
        <w:ind w:left="567" w:right="-839"/>
        <w:jc w:val="both"/>
        <w:rPr>
          <w:sz w:val="20"/>
          <w:szCs w:val="20"/>
        </w:rPr>
      </w:pPr>
      <w:r w:rsidRPr="008B5C99">
        <w:rPr>
          <w:sz w:val="20"/>
          <w:szCs w:val="20"/>
        </w:rPr>
        <w:t>Zostałem/</w:t>
      </w:r>
      <w:proofErr w:type="spellStart"/>
      <w:r w:rsidRPr="008B5C99">
        <w:rPr>
          <w:sz w:val="20"/>
          <w:szCs w:val="20"/>
        </w:rPr>
        <w:t>am</w:t>
      </w:r>
      <w:proofErr w:type="spellEnd"/>
      <w:r w:rsidRPr="008B5C99">
        <w:rPr>
          <w:sz w:val="20"/>
          <w:szCs w:val="20"/>
        </w:rPr>
        <w:t xml:space="preserve"> poinformowany/a, że </w:t>
      </w:r>
      <w:r w:rsidR="008E48F4">
        <w:rPr>
          <w:sz w:val="20"/>
          <w:szCs w:val="20"/>
        </w:rPr>
        <w:t>p</w:t>
      </w:r>
      <w:r w:rsidRPr="008B5C99">
        <w:rPr>
          <w:sz w:val="20"/>
          <w:szCs w:val="20"/>
        </w:rPr>
        <w:t>rojekt jest współfinansowany ze środków Europejskiego Funduszu Społecznego Plus.</w:t>
      </w:r>
    </w:p>
    <w:p w14:paraId="7E122898" w14:textId="2CCDF8FA" w:rsidR="00987D9E" w:rsidRPr="00042B7E" w:rsidRDefault="00FE2FA9" w:rsidP="00FE2FA9">
      <w:pPr>
        <w:numPr>
          <w:ilvl w:val="0"/>
          <w:numId w:val="4"/>
        </w:numPr>
        <w:spacing w:after="0" w:line="240" w:lineRule="auto"/>
        <w:ind w:left="567" w:right="-839"/>
        <w:jc w:val="both"/>
        <w:rPr>
          <w:b/>
          <w:bCs/>
          <w:sz w:val="20"/>
          <w:szCs w:val="20"/>
        </w:rPr>
      </w:pPr>
      <w:r w:rsidRPr="00FE2FA9">
        <w:rPr>
          <w:b/>
          <w:bCs/>
          <w:sz w:val="20"/>
          <w:szCs w:val="20"/>
        </w:rPr>
        <w:t>W</w:t>
      </w:r>
      <w:r w:rsidRPr="00042B7E">
        <w:rPr>
          <w:b/>
          <w:bCs/>
          <w:sz w:val="20"/>
          <w:szCs w:val="20"/>
        </w:rPr>
        <w:t xml:space="preserve">yrażam zgodę na przetwarzanie ww. danych osobowych na potrzeby rekrutacji w projekcie </w:t>
      </w:r>
      <w:r w:rsidR="00042B7E" w:rsidRPr="00042B7E">
        <w:rPr>
          <w:b/>
          <w:bCs/>
          <w:sz w:val="20"/>
          <w:szCs w:val="20"/>
        </w:rPr>
        <w:t>„</w:t>
      </w:r>
      <w:r w:rsidR="00EB2438" w:rsidRPr="00042B7E">
        <w:rPr>
          <w:b/>
          <w:bCs/>
          <w:sz w:val="20"/>
          <w:szCs w:val="20"/>
        </w:rPr>
        <w:t>Edukacja dostępna dla wszystkich w gminie Tuchomie</w:t>
      </w:r>
      <w:r w:rsidR="00042B7E" w:rsidRPr="00042B7E">
        <w:rPr>
          <w:b/>
          <w:bCs/>
          <w:sz w:val="20"/>
          <w:szCs w:val="20"/>
        </w:rPr>
        <w:t>”</w:t>
      </w:r>
      <w:r w:rsidRPr="00042B7E">
        <w:rPr>
          <w:b/>
          <w:bCs/>
          <w:sz w:val="20"/>
          <w:szCs w:val="20"/>
        </w:rPr>
        <w:t>.</w:t>
      </w:r>
    </w:p>
    <w:p w14:paraId="151AA63B" w14:textId="0B24FCFE" w:rsidR="004668F2" w:rsidRPr="008B5C99" w:rsidRDefault="003023FD" w:rsidP="004668F2">
      <w:pPr>
        <w:numPr>
          <w:ilvl w:val="0"/>
          <w:numId w:val="4"/>
        </w:numPr>
        <w:spacing w:after="0" w:line="240" w:lineRule="auto"/>
        <w:ind w:left="567" w:right="-853"/>
        <w:jc w:val="both"/>
        <w:rPr>
          <w:sz w:val="20"/>
          <w:szCs w:val="20"/>
        </w:rPr>
      </w:pPr>
      <w:r w:rsidRPr="008B5C99">
        <w:rPr>
          <w:sz w:val="20"/>
          <w:szCs w:val="20"/>
        </w:rPr>
        <w:t xml:space="preserve">Wyrażam zgodę na możliwość nieodpłatnego wykorzystania i rozpowszechniania przez Gminę </w:t>
      </w:r>
      <w:r w:rsidR="00044B8E">
        <w:rPr>
          <w:sz w:val="20"/>
          <w:szCs w:val="20"/>
        </w:rPr>
        <w:t>T</w:t>
      </w:r>
      <w:r w:rsidR="00AD234C">
        <w:rPr>
          <w:sz w:val="20"/>
          <w:szCs w:val="20"/>
        </w:rPr>
        <w:t>uchomie</w:t>
      </w:r>
      <w:r w:rsidR="00044B8E">
        <w:rPr>
          <w:sz w:val="20"/>
          <w:szCs w:val="20"/>
        </w:rPr>
        <w:t xml:space="preserve"> </w:t>
      </w:r>
      <w:r w:rsidRPr="008B5C99">
        <w:rPr>
          <w:sz w:val="20"/>
          <w:szCs w:val="20"/>
        </w:rPr>
        <w:t xml:space="preserve">w czasie trwania realizacji </w:t>
      </w:r>
      <w:r w:rsidR="008E48F4">
        <w:rPr>
          <w:sz w:val="20"/>
          <w:szCs w:val="20"/>
        </w:rPr>
        <w:t>p</w:t>
      </w:r>
      <w:r w:rsidRPr="008B5C99">
        <w:rPr>
          <w:sz w:val="20"/>
          <w:szCs w:val="20"/>
        </w:rPr>
        <w:t xml:space="preserve">rojektu oraz w okresie następującym po okresie realizacji </w:t>
      </w:r>
      <w:r w:rsidR="008E48F4">
        <w:rPr>
          <w:sz w:val="20"/>
          <w:szCs w:val="20"/>
        </w:rPr>
        <w:t>p</w:t>
      </w:r>
      <w:r w:rsidRPr="008B5C99">
        <w:rPr>
          <w:sz w:val="20"/>
          <w:szCs w:val="20"/>
        </w:rPr>
        <w:t xml:space="preserve">rojektu wizerunku mojego dziecka do celów związanych z monitoringiem, kontrolą i ewaluacją realizowanego </w:t>
      </w:r>
      <w:r w:rsidR="008E48F4">
        <w:rPr>
          <w:sz w:val="20"/>
          <w:szCs w:val="20"/>
        </w:rPr>
        <w:t>p</w:t>
      </w:r>
      <w:r w:rsidRPr="008B5C99">
        <w:rPr>
          <w:sz w:val="20"/>
          <w:szCs w:val="20"/>
        </w:rPr>
        <w:t xml:space="preserve">rojektu oraz na potrzeby informacji i promocji Europejskiego Funduszu Społecznego Plus w szczególności w materiałach zdjęciowych, audiowizualnych i prezentacjach, pod warunkiem, że fotografia, nagranie zostało wykonane w trakcie trwania </w:t>
      </w:r>
      <w:r w:rsidR="00A31376">
        <w:rPr>
          <w:sz w:val="20"/>
          <w:szCs w:val="20"/>
        </w:rPr>
        <w:t>p</w:t>
      </w:r>
      <w:r w:rsidRPr="008B5C99">
        <w:rPr>
          <w:sz w:val="20"/>
          <w:szCs w:val="20"/>
        </w:rPr>
        <w:t>rojektu.</w:t>
      </w:r>
    </w:p>
    <w:p w14:paraId="33E36511" w14:textId="3C11862B" w:rsidR="003023FD" w:rsidRPr="008B5C99" w:rsidRDefault="003023FD" w:rsidP="003023FD">
      <w:pPr>
        <w:numPr>
          <w:ilvl w:val="0"/>
          <w:numId w:val="4"/>
        </w:numPr>
        <w:spacing w:after="0" w:line="240" w:lineRule="auto"/>
        <w:ind w:left="567" w:right="-851"/>
        <w:jc w:val="both"/>
        <w:rPr>
          <w:sz w:val="20"/>
          <w:szCs w:val="20"/>
        </w:rPr>
      </w:pPr>
      <w:r w:rsidRPr="008B5C99">
        <w:rPr>
          <w:sz w:val="20"/>
          <w:szCs w:val="20"/>
        </w:rPr>
        <w:t xml:space="preserve">Wyrażam zgodę na udział mojego dziecka w badaniach ankietowych i ewaluacyjnych, które odbędą się w trakcie realizacji </w:t>
      </w:r>
      <w:r w:rsidR="008E48F4">
        <w:rPr>
          <w:sz w:val="20"/>
          <w:szCs w:val="20"/>
        </w:rPr>
        <w:t>p</w:t>
      </w:r>
      <w:r w:rsidRPr="008B5C99">
        <w:rPr>
          <w:sz w:val="20"/>
          <w:szCs w:val="20"/>
        </w:rPr>
        <w:t>rojektu i po jego zakończeniu.</w:t>
      </w:r>
    </w:p>
    <w:p w14:paraId="3C35BD1C" w14:textId="5EBFBA65" w:rsidR="004668F2" w:rsidRPr="008B5C99" w:rsidRDefault="004668F2" w:rsidP="003023FD">
      <w:pPr>
        <w:numPr>
          <w:ilvl w:val="0"/>
          <w:numId w:val="4"/>
        </w:numPr>
        <w:spacing w:after="0" w:line="240" w:lineRule="auto"/>
        <w:ind w:left="567" w:right="-851"/>
        <w:jc w:val="both"/>
        <w:rPr>
          <w:sz w:val="20"/>
          <w:szCs w:val="20"/>
        </w:rPr>
      </w:pPr>
      <w:r w:rsidRPr="008B5C99">
        <w:rPr>
          <w:sz w:val="20"/>
          <w:szCs w:val="20"/>
        </w:rPr>
        <w:t xml:space="preserve">W przypadku niezakwalifikowania się do udziału w </w:t>
      </w:r>
      <w:r w:rsidR="008E48F4">
        <w:rPr>
          <w:sz w:val="20"/>
          <w:szCs w:val="20"/>
        </w:rPr>
        <w:t>p</w:t>
      </w:r>
      <w:r w:rsidRPr="008B5C99">
        <w:rPr>
          <w:sz w:val="20"/>
          <w:szCs w:val="20"/>
        </w:rPr>
        <w:t>rojekcie nie będę wnosił/a/ żadnych zastrzeżeń ani roszczeń.</w:t>
      </w:r>
    </w:p>
    <w:p w14:paraId="74A4C03F" w14:textId="15C250D0" w:rsidR="004668F2" w:rsidRPr="008B5C99" w:rsidRDefault="004668F2" w:rsidP="004668F2">
      <w:pPr>
        <w:numPr>
          <w:ilvl w:val="0"/>
          <w:numId w:val="4"/>
        </w:numPr>
        <w:spacing w:after="0" w:line="240" w:lineRule="auto"/>
        <w:ind w:left="567" w:right="-867"/>
        <w:jc w:val="both"/>
        <w:rPr>
          <w:sz w:val="20"/>
          <w:szCs w:val="20"/>
        </w:rPr>
      </w:pPr>
      <w:r w:rsidRPr="008B5C99">
        <w:rPr>
          <w:sz w:val="20"/>
          <w:szCs w:val="20"/>
        </w:rPr>
        <w:t xml:space="preserve">W przypadku zakwalifikowania się do </w:t>
      </w:r>
      <w:r w:rsidR="008E48F4">
        <w:rPr>
          <w:sz w:val="20"/>
          <w:szCs w:val="20"/>
        </w:rPr>
        <w:t>p</w:t>
      </w:r>
      <w:r w:rsidRPr="008B5C99">
        <w:rPr>
          <w:sz w:val="20"/>
          <w:szCs w:val="20"/>
        </w:rPr>
        <w:t xml:space="preserve">rojektu zobowiązuję się do niezwłocznego informowania  wszelkich zmianach dotyczących podanych danych mojego dziecka, o ile one wystąpią w trakcie trwania </w:t>
      </w:r>
      <w:r w:rsidR="00A31376">
        <w:rPr>
          <w:sz w:val="20"/>
          <w:szCs w:val="20"/>
        </w:rPr>
        <w:t>p</w:t>
      </w:r>
      <w:r w:rsidRPr="008B5C99">
        <w:rPr>
          <w:sz w:val="20"/>
          <w:szCs w:val="20"/>
        </w:rPr>
        <w:t>rojektu.</w:t>
      </w:r>
    </w:p>
    <w:p w14:paraId="6F70325C" w14:textId="77777777" w:rsidR="004668F2" w:rsidRPr="008B5C99" w:rsidRDefault="004668F2" w:rsidP="004668F2">
      <w:pPr>
        <w:numPr>
          <w:ilvl w:val="0"/>
          <w:numId w:val="4"/>
        </w:numPr>
        <w:spacing w:after="0" w:line="240" w:lineRule="auto"/>
        <w:ind w:left="567" w:right="-851"/>
        <w:jc w:val="both"/>
        <w:rPr>
          <w:sz w:val="20"/>
          <w:szCs w:val="20"/>
        </w:rPr>
      </w:pPr>
      <w:r w:rsidRPr="008B5C99">
        <w:rPr>
          <w:sz w:val="20"/>
          <w:szCs w:val="20"/>
        </w:rPr>
        <w:t>Podane dane są zgodne z prawdą.</w:t>
      </w:r>
    </w:p>
    <w:p w14:paraId="3E48EED4" w14:textId="77777777" w:rsidR="004668F2" w:rsidRDefault="004668F2" w:rsidP="004668F2">
      <w:pPr>
        <w:numPr>
          <w:ilvl w:val="0"/>
          <w:numId w:val="4"/>
        </w:numPr>
        <w:spacing w:after="0" w:line="240" w:lineRule="auto"/>
        <w:ind w:left="567" w:right="-851"/>
        <w:jc w:val="both"/>
        <w:rPr>
          <w:sz w:val="20"/>
          <w:szCs w:val="20"/>
        </w:rPr>
      </w:pPr>
      <w:r w:rsidRPr="008B5C99">
        <w:rPr>
          <w:sz w:val="20"/>
          <w:szCs w:val="20"/>
        </w:rPr>
        <w:t>Prawdziwość zawartych powyżej danych potwierdzam własnoręcznym podpisem.</w:t>
      </w:r>
    </w:p>
    <w:p w14:paraId="2FE3B4FB" w14:textId="77777777" w:rsidR="0065080B" w:rsidRDefault="0065080B" w:rsidP="0065080B">
      <w:pPr>
        <w:spacing w:after="0" w:line="240" w:lineRule="auto"/>
        <w:ind w:left="567" w:right="-851"/>
        <w:jc w:val="both"/>
        <w:rPr>
          <w:sz w:val="20"/>
          <w:szCs w:val="20"/>
        </w:rPr>
      </w:pPr>
    </w:p>
    <w:p w14:paraId="52E487A8" w14:textId="77777777" w:rsidR="00987D9E" w:rsidRDefault="00987D9E" w:rsidP="00987D9E">
      <w:pPr>
        <w:spacing w:after="0" w:line="240" w:lineRule="auto"/>
        <w:ind w:right="-851"/>
        <w:jc w:val="both"/>
        <w:rPr>
          <w:sz w:val="20"/>
          <w:szCs w:val="20"/>
        </w:rPr>
      </w:pPr>
    </w:p>
    <w:p w14:paraId="74015AA3" w14:textId="4467FD3D" w:rsidR="00A812DE" w:rsidRDefault="00A812DE" w:rsidP="00A812DE">
      <w:pPr>
        <w:ind w:firstLine="708"/>
      </w:pPr>
      <w:r>
        <w:t>.......................................................</w:t>
      </w:r>
      <w:r>
        <w:tab/>
      </w:r>
      <w:r>
        <w:tab/>
      </w:r>
      <w:r>
        <w:tab/>
        <w:t>……………………………………………………..</w:t>
      </w:r>
    </w:p>
    <w:p w14:paraId="4F0BD257" w14:textId="62937ED9" w:rsidR="003023FD" w:rsidRPr="003023FD" w:rsidRDefault="00A812DE" w:rsidP="00582CC3">
      <w:pPr>
        <w:tabs>
          <w:tab w:val="left" w:pos="1260"/>
        </w:tabs>
        <w:rPr>
          <w:sz w:val="18"/>
          <w:szCs w:val="18"/>
        </w:rPr>
      </w:pPr>
      <w:r>
        <w:tab/>
      </w:r>
      <w:r w:rsidRPr="00A812DE">
        <w:rPr>
          <w:sz w:val="18"/>
          <w:szCs w:val="18"/>
        </w:rPr>
        <w:t>Miejscowość i data</w:t>
      </w:r>
      <w:r>
        <w:tab/>
      </w:r>
      <w:r>
        <w:tab/>
      </w:r>
      <w:r>
        <w:tab/>
      </w:r>
      <w:r>
        <w:tab/>
      </w:r>
      <w:r>
        <w:tab/>
      </w:r>
      <w:r w:rsidRPr="00A812DE">
        <w:rPr>
          <w:sz w:val="18"/>
          <w:szCs w:val="18"/>
        </w:rPr>
        <w:t xml:space="preserve">czytelny podpis </w:t>
      </w:r>
      <w:r w:rsidR="004668F2">
        <w:rPr>
          <w:sz w:val="18"/>
          <w:szCs w:val="18"/>
        </w:rPr>
        <w:t>rodzica/opiekuna prawnego</w:t>
      </w:r>
    </w:p>
    <w:sectPr w:rsidR="003023FD" w:rsidRPr="003023FD" w:rsidSect="00135B8F">
      <w:headerReference w:type="default" r:id="rId9"/>
      <w:footerReference w:type="default" r:id="rId10"/>
      <w:pgSz w:w="11906" w:h="16838"/>
      <w:pgMar w:top="104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A8FB2" w14:textId="77777777" w:rsidR="00034CD2" w:rsidRDefault="00034CD2" w:rsidP="00BE09AD">
      <w:pPr>
        <w:spacing w:after="0" w:line="240" w:lineRule="auto"/>
      </w:pPr>
      <w:r>
        <w:separator/>
      </w:r>
    </w:p>
  </w:endnote>
  <w:endnote w:type="continuationSeparator" w:id="0">
    <w:p w14:paraId="525C79CC" w14:textId="77777777" w:rsidR="00034CD2" w:rsidRDefault="00034CD2" w:rsidP="00BE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38D33" w14:textId="77777777" w:rsidR="00C00C84" w:rsidRPr="00C04AA1" w:rsidRDefault="00C00C84" w:rsidP="00C00C84">
    <w:pPr>
      <w:pStyle w:val="Stopka"/>
      <w:jc w:val="center"/>
      <w:rPr>
        <w:i/>
        <w:iCs/>
      </w:rPr>
    </w:pPr>
    <w:r w:rsidRPr="00C04AA1">
      <w:rPr>
        <w:i/>
        <w:iCs/>
      </w:rPr>
      <w:t>Projekt współfinansowany przez Unię Europejską z Europejskiego Funduszu Społecznego Plus</w:t>
    </w:r>
  </w:p>
  <w:p w14:paraId="41403391" w14:textId="4D048F67" w:rsidR="00C00C84" w:rsidRPr="00C04AA1" w:rsidRDefault="00C00C84" w:rsidP="00C00C84">
    <w:pPr>
      <w:pStyle w:val="Stopka"/>
      <w:jc w:val="center"/>
      <w:rPr>
        <w:i/>
        <w:iCs/>
      </w:rPr>
    </w:pPr>
    <w:r w:rsidRPr="00C04AA1">
      <w:rPr>
        <w:i/>
        <w:iCs/>
      </w:rPr>
      <w:t>w ramach programu regionalnego 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0339D" w14:textId="77777777" w:rsidR="00034CD2" w:rsidRDefault="00034CD2" w:rsidP="00BE09AD">
      <w:pPr>
        <w:spacing w:after="0" w:line="240" w:lineRule="auto"/>
      </w:pPr>
      <w:r>
        <w:separator/>
      </w:r>
    </w:p>
  </w:footnote>
  <w:footnote w:type="continuationSeparator" w:id="0">
    <w:p w14:paraId="4C7C45C5" w14:textId="77777777" w:rsidR="00034CD2" w:rsidRDefault="00034CD2" w:rsidP="00BE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817BD" w14:textId="00864C2E" w:rsidR="00BE09AD" w:rsidRDefault="00D71C73">
    <w:pPr>
      <w:pStyle w:val="Nagwek"/>
    </w:pPr>
    <w:r w:rsidRPr="009C1783">
      <w:rPr>
        <w:noProof/>
      </w:rPr>
      <w:drawing>
        <wp:inline distT="0" distB="0" distL="0" distR="0" wp14:anchorId="669C0921" wp14:editId="0B4C131F">
          <wp:extent cx="5753100" cy="666750"/>
          <wp:effectExtent l="0" t="0" r="0" b="0"/>
          <wp:docPr id="870356384" name="Obraz 2" descr="Poziomy pasek logotypów Fundusze Europejskie dla Pmorza mono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y pasek logotypów Fundusze Europejskie dla Pmorza mono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3AC37" w14:textId="77777777" w:rsidR="00BE09AD" w:rsidRDefault="00BE0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6796E"/>
    <w:multiLevelType w:val="hybridMultilevel"/>
    <w:tmpl w:val="52FAB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54537"/>
    <w:multiLevelType w:val="hybridMultilevel"/>
    <w:tmpl w:val="390A9882"/>
    <w:lvl w:ilvl="0" w:tplc="1C429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26450"/>
    <w:multiLevelType w:val="hybridMultilevel"/>
    <w:tmpl w:val="7D0A6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D087C"/>
    <w:multiLevelType w:val="hybridMultilevel"/>
    <w:tmpl w:val="BC84B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348405">
    <w:abstractNumId w:val="0"/>
  </w:num>
  <w:num w:numId="2" w16cid:durableId="1342318321">
    <w:abstractNumId w:val="1"/>
  </w:num>
  <w:num w:numId="3" w16cid:durableId="176964402">
    <w:abstractNumId w:val="3"/>
  </w:num>
  <w:num w:numId="4" w16cid:durableId="1378312959">
    <w:abstractNumId w:val="2"/>
  </w:num>
  <w:num w:numId="5" w16cid:durableId="133060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7A"/>
    <w:rsid w:val="00001975"/>
    <w:rsid w:val="00002169"/>
    <w:rsid w:val="00003582"/>
    <w:rsid w:val="00006C9A"/>
    <w:rsid w:val="0001062D"/>
    <w:rsid w:val="00010678"/>
    <w:rsid w:val="00011A2F"/>
    <w:rsid w:val="00011CEB"/>
    <w:rsid w:val="000122D1"/>
    <w:rsid w:val="00015D87"/>
    <w:rsid w:val="000165F5"/>
    <w:rsid w:val="000168DA"/>
    <w:rsid w:val="000175C9"/>
    <w:rsid w:val="00020721"/>
    <w:rsid w:val="00021BE2"/>
    <w:rsid w:val="000240EB"/>
    <w:rsid w:val="00024C0F"/>
    <w:rsid w:val="000250F7"/>
    <w:rsid w:val="000258B4"/>
    <w:rsid w:val="0002616F"/>
    <w:rsid w:val="000277F0"/>
    <w:rsid w:val="00027970"/>
    <w:rsid w:val="00032C84"/>
    <w:rsid w:val="00033EF7"/>
    <w:rsid w:val="00034A4C"/>
    <w:rsid w:val="00034CD2"/>
    <w:rsid w:val="00035710"/>
    <w:rsid w:val="000365E5"/>
    <w:rsid w:val="00042B7E"/>
    <w:rsid w:val="00044B8E"/>
    <w:rsid w:val="000457F5"/>
    <w:rsid w:val="000475AD"/>
    <w:rsid w:val="00051AB1"/>
    <w:rsid w:val="000528B2"/>
    <w:rsid w:val="000530B2"/>
    <w:rsid w:val="000544E4"/>
    <w:rsid w:val="00054AD9"/>
    <w:rsid w:val="00056852"/>
    <w:rsid w:val="00057C5F"/>
    <w:rsid w:val="000605EF"/>
    <w:rsid w:val="00060B6C"/>
    <w:rsid w:val="000631CA"/>
    <w:rsid w:val="000637B0"/>
    <w:rsid w:val="00065CC9"/>
    <w:rsid w:val="00065E7C"/>
    <w:rsid w:val="000669CB"/>
    <w:rsid w:val="00071E7C"/>
    <w:rsid w:val="00072810"/>
    <w:rsid w:val="00073B2D"/>
    <w:rsid w:val="00073EE2"/>
    <w:rsid w:val="0008196F"/>
    <w:rsid w:val="00082CA2"/>
    <w:rsid w:val="0008377A"/>
    <w:rsid w:val="000849ED"/>
    <w:rsid w:val="000868F9"/>
    <w:rsid w:val="00086E7C"/>
    <w:rsid w:val="000A0953"/>
    <w:rsid w:val="000A3466"/>
    <w:rsid w:val="000A4DD6"/>
    <w:rsid w:val="000A79EB"/>
    <w:rsid w:val="000B3064"/>
    <w:rsid w:val="000B39F6"/>
    <w:rsid w:val="000B4406"/>
    <w:rsid w:val="000B47BA"/>
    <w:rsid w:val="000B74A7"/>
    <w:rsid w:val="000C0FC1"/>
    <w:rsid w:val="000C1B35"/>
    <w:rsid w:val="000C33F4"/>
    <w:rsid w:val="000C597A"/>
    <w:rsid w:val="000C7DEC"/>
    <w:rsid w:val="000D0F18"/>
    <w:rsid w:val="000D32D5"/>
    <w:rsid w:val="000D3F82"/>
    <w:rsid w:val="000D3FDC"/>
    <w:rsid w:val="000D49F1"/>
    <w:rsid w:val="000D4A4C"/>
    <w:rsid w:val="000D79D2"/>
    <w:rsid w:val="000E41CF"/>
    <w:rsid w:val="000E41FC"/>
    <w:rsid w:val="000E4783"/>
    <w:rsid w:val="000E4B39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78F"/>
    <w:rsid w:val="000F68F6"/>
    <w:rsid w:val="00100CCD"/>
    <w:rsid w:val="00101ED4"/>
    <w:rsid w:val="0010375C"/>
    <w:rsid w:val="00104FF8"/>
    <w:rsid w:val="0010645F"/>
    <w:rsid w:val="0011082C"/>
    <w:rsid w:val="001123E4"/>
    <w:rsid w:val="00114484"/>
    <w:rsid w:val="00114B49"/>
    <w:rsid w:val="00115076"/>
    <w:rsid w:val="0011696B"/>
    <w:rsid w:val="00116C4E"/>
    <w:rsid w:val="0011736D"/>
    <w:rsid w:val="00117C6C"/>
    <w:rsid w:val="0012088B"/>
    <w:rsid w:val="00120A84"/>
    <w:rsid w:val="00120D06"/>
    <w:rsid w:val="001214D6"/>
    <w:rsid w:val="001235D1"/>
    <w:rsid w:val="00123ECA"/>
    <w:rsid w:val="001242C2"/>
    <w:rsid w:val="001257AE"/>
    <w:rsid w:val="00132A4D"/>
    <w:rsid w:val="00132D11"/>
    <w:rsid w:val="00133856"/>
    <w:rsid w:val="00135B8F"/>
    <w:rsid w:val="0013749F"/>
    <w:rsid w:val="00137BF0"/>
    <w:rsid w:val="00140677"/>
    <w:rsid w:val="00140706"/>
    <w:rsid w:val="001428B4"/>
    <w:rsid w:val="00143F24"/>
    <w:rsid w:val="00147412"/>
    <w:rsid w:val="001507B0"/>
    <w:rsid w:val="00151F41"/>
    <w:rsid w:val="00154C11"/>
    <w:rsid w:val="00156A9B"/>
    <w:rsid w:val="001578A3"/>
    <w:rsid w:val="00161BFF"/>
    <w:rsid w:val="001620E4"/>
    <w:rsid w:val="00162159"/>
    <w:rsid w:val="001628A6"/>
    <w:rsid w:val="001629A9"/>
    <w:rsid w:val="001638BB"/>
    <w:rsid w:val="0016713D"/>
    <w:rsid w:val="00171E4A"/>
    <w:rsid w:val="0017224F"/>
    <w:rsid w:val="001760AA"/>
    <w:rsid w:val="00177156"/>
    <w:rsid w:val="00177858"/>
    <w:rsid w:val="00181A36"/>
    <w:rsid w:val="00182768"/>
    <w:rsid w:val="001827B1"/>
    <w:rsid w:val="001830C7"/>
    <w:rsid w:val="00184471"/>
    <w:rsid w:val="0018610D"/>
    <w:rsid w:val="0019009B"/>
    <w:rsid w:val="00190E0D"/>
    <w:rsid w:val="00191F2D"/>
    <w:rsid w:val="00192526"/>
    <w:rsid w:val="00193348"/>
    <w:rsid w:val="001941C6"/>
    <w:rsid w:val="001944C3"/>
    <w:rsid w:val="00194883"/>
    <w:rsid w:val="00194B1E"/>
    <w:rsid w:val="001955E9"/>
    <w:rsid w:val="001956BC"/>
    <w:rsid w:val="00197264"/>
    <w:rsid w:val="00197C51"/>
    <w:rsid w:val="001A189F"/>
    <w:rsid w:val="001A378B"/>
    <w:rsid w:val="001A3A7A"/>
    <w:rsid w:val="001A5660"/>
    <w:rsid w:val="001A7FBE"/>
    <w:rsid w:val="001B0C0C"/>
    <w:rsid w:val="001B1E54"/>
    <w:rsid w:val="001B3493"/>
    <w:rsid w:val="001B3922"/>
    <w:rsid w:val="001B3C31"/>
    <w:rsid w:val="001B6009"/>
    <w:rsid w:val="001C0050"/>
    <w:rsid w:val="001C240B"/>
    <w:rsid w:val="001C2542"/>
    <w:rsid w:val="001C3F76"/>
    <w:rsid w:val="001C4B31"/>
    <w:rsid w:val="001C7267"/>
    <w:rsid w:val="001C764B"/>
    <w:rsid w:val="001D1189"/>
    <w:rsid w:val="001D3FBD"/>
    <w:rsid w:val="001D57B7"/>
    <w:rsid w:val="001D58C7"/>
    <w:rsid w:val="001E0054"/>
    <w:rsid w:val="001E01A9"/>
    <w:rsid w:val="001E137A"/>
    <w:rsid w:val="001E1F58"/>
    <w:rsid w:val="001E3F13"/>
    <w:rsid w:val="001E4B4D"/>
    <w:rsid w:val="001E575D"/>
    <w:rsid w:val="001F20BC"/>
    <w:rsid w:val="001F4A03"/>
    <w:rsid w:val="001F5A58"/>
    <w:rsid w:val="001F5AB7"/>
    <w:rsid w:val="001F6795"/>
    <w:rsid w:val="001F6AB5"/>
    <w:rsid w:val="001F6F31"/>
    <w:rsid w:val="001F72DD"/>
    <w:rsid w:val="001F7376"/>
    <w:rsid w:val="001F78F8"/>
    <w:rsid w:val="002033F7"/>
    <w:rsid w:val="00203DD4"/>
    <w:rsid w:val="002047DE"/>
    <w:rsid w:val="00206662"/>
    <w:rsid w:val="00207E11"/>
    <w:rsid w:val="00211180"/>
    <w:rsid w:val="00211FFC"/>
    <w:rsid w:val="002127B5"/>
    <w:rsid w:val="002168F9"/>
    <w:rsid w:val="00216FE9"/>
    <w:rsid w:val="0022212F"/>
    <w:rsid w:val="00223E80"/>
    <w:rsid w:val="002262F6"/>
    <w:rsid w:val="00226759"/>
    <w:rsid w:val="002272B3"/>
    <w:rsid w:val="00234F13"/>
    <w:rsid w:val="00235D0F"/>
    <w:rsid w:val="00236E6E"/>
    <w:rsid w:val="0024057A"/>
    <w:rsid w:val="0024098B"/>
    <w:rsid w:val="00240CCA"/>
    <w:rsid w:val="00242620"/>
    <w:rsid w:val="00242B36"/>
    <w:rsid w:val="00244B4D"/>
    <w:rsid w:val="002472CA"/>
    <w:rsid w:val="0025054C"/>
    <w:rsid w:val="002509CB"/>
    <w:rsid w:val="002522C0"/>
    <w:rsid w:val="00252822"/>
    <w:rsid w:val="0025349E"/>
    <w:rsid w:val="00253A2E"/>
    <w:rsid w:val="00254971"/>
    <w:rsid w:val="00256337"/>
    <w:rsid w:val="00256784"/>
    <w:rsid w:val="00256D0E"/>
    <w:rsid w:val="00260ED7"/>
    <w:rsid w:val="00260F22"/>
    <w:rsid w:val="002616C2"/>
    <w:rsid w:val="00262D83"/>
    <w:rsid w:val="002630A5"/>
    <w:rsid w:val="0026330D"/>
    <w:rsid w:val="00263DC2"/>
    <w:rsid w:val="00266B52"/>
    <w:rsid w:val="0026733D"/>
    <w:rsid w:val="00267B8A"/>
    <w:rsid w:val="00270582"/>
    <w:rsid w:val="00270D8E"/>
    <w:rsid w:val="00272A12"/>
    <w:rsid w:val="0027337B"/>
    <w:rsid w:val="00277982"/>
    <w:rsid w:val="00280EDA"/>
    <w:rsid w:val="00281820"/>
    <w:rsid w:val="0028264C"/>
    <w:rsid w:val="00282720"/>
    <w:rsid w:val="0028468B"/>
    <w:rsid w:val="00284CA3"/>
    <w:rsid w:val="00292BEA"/>
    <w:rsid w:val="00292C91"/>
    <w:rsid w:val="002933E1"/>
    <w:rsid w:val="002939EB"/>
    <w:rsid w:val="00293CFA"/>
    <w:rsid w:val="00294006"/>
    <w:rsid w:val="00294F88"/>
    <w:rsid w:val="0029545B"/>
    <w:rsid w:val="002A0150"/>
    <w:rsid w:val="002A0BAF"/>
    <w:rsid w:val="002A11A9"/>
    <w:rsid w:val="002A47C3"/>
    <w:rsid w:val="002A495C"/>
    <w:rsid w:val="002A5C25"/>
    <w:rsid w:val="002A5FA4"/>
    <w:rsid w:val="002A6906"/>
    <w:rsid w:val="002A70A9"/>
    <w:rsid w:val="002A7875"/>
    <w:rsid w:val="002B08AD"/>
    <w:rsid w:val="002B1F2A"/>
    <w:rsid w:val="002B285C"/>
    <w:rsid w:val="002B364B"/>
    <w:rsid w:val="002B552F"/>
    <w:rsid w:val="002B7A52"/>
    <w:rsid w:val="002B7C03"/>
    <w:rsid w:val="002C0317"/>
    <w:rsid w:val="002C3829"/>
    <w:rsid w:val="002C5AE0"/>
    <w:rsid w:val="002C642B"/>
    <w:rsid w:val="002C6475"/>
    <w:rsid w:val="002C79CC"/>
    <w:rsid w:val="002D0265"/>
    <w:rsid w:val="002D150A"/>
    <w:rsid w:val="002D1B1B"/>
    <w:rsid w:val="002D24BD"/>
    <w:rsid w:val="002D259B"/>
    <w:rsid w:val="002E1A87"/>
    <w:rsid w:val="002E24AA"/>
    <w:rsid w:val="002E2536"/>
    <w:rsid w:val="002E3602"/>
    <w:rsid w:val="002E46DB"/>
    <w:rsid w:val="002E4F11"/>
    <w:rsid w:val="002E57D2"/>
    <w:rsid w:val="002E6B30"/>
    <w:rsid w:val="002F1C1C"/>
    <w:rsid w:val="002F72ED"/>
    <w:rsid w:val="002F7A38"/>
    <w:rsid w:val="00300349"/>
    <w:rsid w:val="003023FD"/>
    <w:rsid w:val="00302BDA"/>
    <w:rsid w:val="0031258E"/>
    <w:rsid w:val="003139A0"/>
    <w:rsid w:val="003142CE"/>
    <w:rsid w:val="00314B89"/>
    <w:rsid w:val="003153C3"/>
    <w:rsid w:val="00320251"/>
    <w:rsid w:val="00321FF9"/>
    <w:rsid w:val="0032638C"/>
    <w:rsid w:val="00326923"/>
    <w:rsid w:val="003276C0"/>
    <w:rsid w:val="003276E8"/>
    <w:rsid w:val="00330D85"/>
    <w:rsid w:val="00331233"/>
    <w:rsid w:val="00331818"/>
    <w:rsid w:val="0033407C"/>
    <w:rsid w:val="00342828"/>
    <w:rsid w:val="0034551B"/>
    <w:rsid w:val="00345E08"/>
    <w:rsid w:val="0034621F"/>
    <w:rsid w:val="0034660B"/>
    <w:rsid w:val="00346969"/>
    <w:rsid w:val="003470D8"/>
    <w:rsid w:val="0034795E"/>
    <w:rsid w:val="00347CE1"/>
    <w:rsid w:val="003507D5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51CF"/>
    <w:rsid w:val="00366C2F"/>
    <w:rsid w:val="00366D98"/>
    <w:rsid w:val="00370AD8"/>
    <w:rsid w:val="003712C8"/>
    <w:rsid w:val="00374867"/>
    <w:rsid w:val="00374A42"/>
    <w:rsid w:val="003753C4"/>
    <w:rsid w:val="0038014C"/>
    <w:rsid w:val="0038045A"/>
    <w:rsid w:val="00381CC2"/>
    <w:rsid w:val="00381E05"/>
    <w:rsid w:val="00382F84"/>
    <w:rsid w:val="003834BB"/>
    <w:rsid w:val="00383865"/>
    <w:rsid w:val="00384FB2"/>
    <w:rsid w:val="0038555B"/>
    <w:rsid w:val="00385CA1"/>
    <w:rsid w:val="00387527"/>
    <w:rsid w:val="00387E60"/>
    <w:rsid w:val="00390A0B"/>
    <w:rsid w:val="003910E4"/>
    <w:rsid w:val="003918F0"/>
    <w:rsid w:val="00393508"/>
    <w:rsid w:val="00395F1F"/>
    <w:rsid w:val="00396501"/>
    <w:rsid w:val="00396B09"/>
    <w:rsid w:val="0039775E"/>
    <w:rsid w:val="003A0484"/>
    <w:rsid w:val="003A0488"/>
    <w:rsid w:val="003A1CE3"/>
    <w:rsid w:val="003A21AA"/>
    <w:rsid w:val="003A2A56"/>
    <w:rsid w:val="003A548F"/>
    <w:rsid w:val="003A66BC"/>
    <w:rsid w:val="003A6F36"/>
    <w:rsid w:val="003B17D3"/>
    <w:rsid w:val="003B2ACD"/>
    <w:rsid w:val="003B3EC9"/>
    <w:rsid w:val="003B522E"/>
    <w:rsid w:val="003B7D89"/>
    <w:rsid w:val="003C06E5"/>
    <w:rsid w:val="003C1E52"/>
    <w:rsid w:val="003C2E2B"/>
    <w:rsid w:val="003C2F16"/>
    <w:rsid w:val="003C341F"/>
    <w:rsid w:val="003C6A01"/>
    <w:rsid w:val="003C7BA8"/>
    <w:rsid w:val="003D0357"/>
    <w:rsid w:val="003D04BE"/>
    <w:rsid w:val="003D14E5"/>
    <w:rsid w:val="003D2233"/>
    <w:rsid w:val="003D4E58"/>
    <w:rsid w:val="003D524A"/>
    <w:rsid w:val="003D7CD6"/>
    <w:rsid w:val="003E0075"/>
    <w:rsid w:val="003E2632"/>
    <w:rsid w:val="003E370E"/>
    <w:rsid w:val="003E4EC5"/>
    <w:rsid w:val="003E5E71"/>
    <w:rsid w:val="003E681A"/>
    <w:rsid w:val="003E6918"/>
    <w:rsid w:val="003E6B0C"/>
    <w:rsid w:val="003F3D63"/>
    <w:rsid w:val="003F531F"/>
    <w:rsid w:val="003F64D9"/>
    <w:rsid w:val="003F7835"/>
    <w:rsid w:val="003F786D"/>
    <w:rsid w:val="00400064"/>
    <w:rsid w:val="00401DB1"/>
    <w:rsid w:val="00402683"/>
    <w:rsid w:val="004046F8"/>
    <w:rsid w:val="00405B14"/>
    <w:rsid w:val="004068A3"/>
    <w:rsid w:val="00406D96"/>
    <w:rsid w:val="004105E9"/>
    <w:rsid w:val="00410EA7"/>
    <w:rsid w:val="00411074"/>
    <w:rsid w:val="00411CC5"/>
    <w:rsid w:val="0041204F"/>
    <w:rsid w:val="00412071"/>
    <w:rsid w:val="00414F0A"/>
    <w:rsid w:val="004156D1"/>
    <w:rsid w:val="00415C9D"/>
    <w:rsid w:val="00416752"/>
    <w:rsid w:val="004211DB"/>
    <w:rsid w:val="004217B4"/>
    <w:rsid w:val="00421B32"/>
    <w:rsid w:val="004224DF"/>
    <w:rsid w:val="00424ADF"/>
    <w:rsid w:val="004258C6"/>
    <w:rsid w:val="00427896"/>
    <w:rsid w:val="00432638"/>
    <w:rsid w:val="00433567"/>
    <w:rsid w:val="004419AA"/>
    <w:rsid w:val="00442287"/>
    <w:rsid w:val="00442682"/>
    <w:rsid w:val="00443D35"/>
    <w:rsid w:val="004444AA"/>
    <w:rsid w:val="00445967"/>
    <w:rsid w:val="00445A88"/>
    <w:rsid w:val="0045301B"/>
    <w:rsid w:val="0045715E"/>
    <w:rsid w:val="004578CB"/>
    <w:rsid w:val="00460F0E"/>
    <w:rsid w:val="00461D06"/>
    <w:rsid w:val="00461FC8"/>
    <w:rsid w:val="00464073"/>
    <w:rsid w:val="00465A65"/>
    <w:rsid w:val="004668F2"/>
    <w:rsid w:val="00466CBA"/>
    <w:rsid w:val="004674BE"/>
    <w:rsid w:val="00467621"/>
    <w:rsid w:val="00467B4F"/>
    <w:rsid w:val="00470335"/>
    <w:rsid w:val="004706A1"/>
    <w:rsid w:val="00470FE5"/>
    <w:rsid w:val="00472C03"/>
    <w:rsid w:val="00472CD7"/>
    <w:rsid w:val="00473342"/>
    <w:rsid w:val="0047380B"/>
    <w:rsid w:val="00473821"/>
    <w:rsid w:val="00475396"/>
    <w:rsid w:val="00480F18"/>
    <w:rsid w:val="004814EC"/>
    <w:rsid w:val="00482043"/>
    <w:rsid w:val="004840A1"/>
    <w:rsid w:val="00487F8B"/>
    <w:rsid w:val="00490DAD"/>
    <w:rsid w:val="00492181"/>
    <w:rsid w:val="00492B5F"/>
    <w:rsid w:val="00493A56"/>
    <w:rsid w:val="00493AFD"/>
    <w:rsid w:val="004947B0"/>
    <w:rsid w:val="004953D7"/>
    <w:rsid w:val="00497A99"/>
    <w:rsid w:val="004A0384"/>
    <w:rsid w:val="004A0404"/>
    <w:rsid w:val="004A0A84"/>
    <w:rsid w:val="004A0C4C"/>
    <w:rsid w:val="004A12F7"/>
    <w:rsid w:val="004A2C31"/>
    <w:rsid w:val="004A4368"/>
    <w:rsid w:val="004A4BDF"/>
    <w:rsid w:val="004A7507"/>
    <w:rsid w:val="004B1ACA"/>
    <w:rsid w:val="004B293D"/>
    <w:rsid w:val="004B2C98"/>
    <w:rsid w:val="004B60CA"/>
    <w:rsid w:val="004C0C84"/>
    <w:rsid w:val="004C4C00"/>
    <w:rsid w:val="004C70D1"/>
    <w:rsid w:val="004D053C"/>
    <w:rsid w:val="004D195E"/>
    <w:rsid w:val="004D3471"/>
    <w:rsid w:val="004D43CF"/>
    <w:rsid w:val="004D5105"/>
    <w:rsid w:val="004D611B"/>
    <w:rsid w:val="004D7460"/>
    <w:rsid w:val="004D7E53"/>
    <w:rsid w:val="004E0754"/>
    <w:rsid w:val="004E0C9A"/>
    <w:rsid w:val="004E0CA7"/>
    <w:rsid w:val="004E34E4"/>
    <w:rsid w:val="004E455C"/>
    <w:rsid w:val="004E5587"/>
    <w:rsid w:val="004F0928"/>
    <w:rsid w:val="004F0F60"/>
    <w:rsid w:val="004F1859"/>
    <w:rsid w:val="004F4DB0"/>
    <w:rsid w:val="004F76CD"/>
    <w:rsid w:val="004F7857"/>
    <w:rsid w:val="004F7EE5"/>
    <w:rsid w:val="00500D19"/>
    <w:rsid w:val="00501C81"/>
    <w:rsid w:val="005036C2"/>
    <w:rsid w:val="005047EE"/>
    <w:rsid w:val="005048DF"/>
    <w:rsid w:val="005051BC"/>
    <w:rsid w:val="005064C0"/>
    <w:rsid w:val="005065D7"/>
    <w:rsid w:val="0051028F"/>
    <w:rsid w:val="005119D0"/>
    <w:rsid w:val="00512A4C"/>
    <w:rsid w:val="00513D87"/>
    <w:rsid w:val="00515085"/>
    <w:rsid w:val="00516EA8"/>
    <w:rsid w:val="00517236"/>
    <w:rsid w:val="00524E76"/>
    <w:rsid w:val="005264B7"/>
    <w:rsid w:val="005301B1"/>
    <w:rsid w:val="00531282"/>
    <w:rsid w:val="00532DD1"/>
    <w:rsid w:val="00540AC0"/>
    <w:rsid w:val="005411FD"/>
    <w:rsid w:val="005415E1"/>
    <w:rsid w:val="00542BB7"/>
    <w:rsid w:val="00547487"/>
    <w:rsid w:val="00552E98"/>
    <w:rsid w:val="00554C9C"/>
    <w:rsid w:val="00556E1A"/>
    <w:rsid w:val="00561CD0"/>
    <w:rsid w:val="00562629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774DF"/>
    <w:rsid w:val="005776FB"/>
    <w:rsid w:val="00581840"/>
    <w:rsid w:val="00582CC3"/>
    <w:rsid w:val="00582E39"/>
    <w:rsid w:val="005832FC"/>
    <w:rsid w:val="00585343"/>
    <w:rsid w:val="005872B3"/>
    <w:rsid w:val="005925D5"/>
    <w:rsid w:val="00592637"/>
    <w:rsid w:val="00593013"/>
    <w:rsid w:val="00597F68"/>
    <w:rsid w:val="005A06BD"/>
    <w:rsid w:val="005A1A67"/>
    <w:rsid w:val="005A2B54"/>
    <w:rsid w:val="005A6777"/>
    <w:rsid w:val="005A7D91"/>
    <w:rsid w:val="005B1CAA"/>
    <w:rsid w:val="005B3856"/>
    <w:rsid w:val="005B4E7B"/>
    <w:rsid w:val="005B7CBF"/>
    <w:rsid w:val="005C05DE"/>
    <w:rsid w:val="005C18EF"/>
    <w:rsid w:val="005C3989"/>
    <w:rsid w:val="005C48ED"/>
    <w:rsid w:val="005C4FC2"/>
    <w:rsid w:val="005C5A3E"/>
    <w:rsid w:val="005D09CC"/>
    <w:rsid w:val="005D36DD"/>
    <w:rsid w:val="005D407E"/>
    <w:rsid w:val="005D6D3F"/>
    <w:rsid w:val="005D76DE"/>
    <w:rsid w:val="005E062A"/>
    <w:rsid w:val="005E2059"/>
    <w:rsid w:val="005E2087"/>
    <w:rsid w:val="005E3660"/>
    <w:rsid w:val="005E5F9F"/>
    <w:rsid w:val="005E6281"/>
    <w:rsid w:val="005E7240"/>
    <w:rsid w:val="005F030F"/>
    <w:rsid w:val="005F0666"/>
    <w:rsid w:val="005F28B1"/>
    <w:rsid w:val="005F331E"/>
    <w:rsid w:val="005F43AC"/>
    <w:rsid w:val="005F663D"/>
    <w:rsid w:val="005F68F4"/>
    <w:rsid w:val="006030C8"/>
    <w:rsid w:val="00604626"/>
    <w:rsid w:val="006056E7"/>
    <w:rsid w:val="006062C9"/>
    <w:rsid w:val="00606A01"/>
    <w:rsid w:val="00607842"/>
    <w:rsid w:val="006079A8"/>
    <w:rsid w:val="00610EBA"/>
    <w:rsid w:val="00611B64"/>
    <w:rsid w:val="006136D2"/>
    <w:rsid w:val="006164EC"/>
    <w:rsid w:val="00616A20"/>
    <w:rsid w:val="00617C03"/>
    <w:rsid w:val="0062079A"/>
    <w:rsid w:val="006211C2"/>
    <w:rsid w:val="00621CF7"/>
    <w:rsid w:val="006220BE"/>
    <w:rsid w:val="00622F80"/>
    <w:rsid w:val="00624084"/>
    <w:rsid w:val="00624F27"/>
    <w:rsid w:val="00625D88"/>
    <w:rsid w:val="00626063"/>
    <w:rsid w:val="00626AD9"/>
    <w:rsid w:val="006277B5"/>
    <w:rsid w:val="00627BD0"/>
    <w:rsid w:val="006333C3"/>
    <w:rsid w:val="00633B0D"/>
    <w:rsid w:val="006343DB"/>
    <w:rsid w:val="00637500"/>
    <w:rsid w:val="00637AF2"/>
    <w:rsid w:val="00637F79"/>
    <w:rsid w:val="0064104B"/>
    <w:rsid w:val="006421AF"/>
    <w:rsid w:val="006440E4"/>
    <w:rsid w:val="006458F7"/>
    <w:rsid w:val="00646FD6"/>
    <w:rsid w:val="0064749B"/>
    <w:rsid w:val="00647774"/>
    <w:rsid w:val="0065080B"/>
    <w:rsid w:val="006520DC"/>
    <w:rsid w:val="006523D9"/>
    <w:rsid w:val="00653F40"/>
    <w:rsid w:val="006568D5"/>
    <w:rsid w:val="006601DE"/>
    <w:rsid w:val="00661478"/>
    <w:rsid w:val="00661AD9"/>
    <w:rsid w:val="006644CA"/>
    <w:rsid w:val="0066501D"/>
    <w:rsid w:val="00667377"/>
    <w:rsid w:val="006702FF"/>
    <w:rsid w:val="00671947"/>
    <w:rsid w:val="00671B14"/>
    <w:rsid w:val="00673E62"/>
    <w:rsid w:val="006746C5"/>
    <w:rsid w:val="0067554A"/>
    <w:rsid w:val="00675942"/>
    <w:rsid w:val="00675A40"/>
    <w:rsid w:val="0067703A"/>
    <w:rsid w:val="0068181F"/>
    <w:rsid w:val="006819B6"/>
    <w:rsid w:val="006837F5"/>
    <w:rsid w:val="00684BEC"/>
    <w:rsid w:val="00687774"/>
    <w:rsid w:val="006879F6"/>
    <w:rsid w:val="0069011F"/>
    <w:rsid w:val="0069041D"/>
    <w:rsid w:val="006904E6"/>
    <w:rsid w:val="006907A9"/>
    <w:rsid w:val="00690E55"/>
    <w:rsid w:val="006938B1"/>
    <w:rsid w:val="00694CF2"/>
    <w:rsid w:val="006954F3"/>
    <w:rsid w:val="006A3FF5"/>
    <w:rsid w:val="006A52AB"/>
    <w:rsid w:val="006A56ED"/>
    <w:rsid w:val="006A5B34"/>
    <w:rsid w:val="006A64CA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09C7"/>
    <w:rsid w:val="006C1845"/>
    <w:rsid w:val="006C2BBF"/>
    <w:rsid w:val="006C3B80"/>
    <w:rsid w:val="006C3E5E"/>
    <w:rsid w:val="006C3E8A"/>
    <w:rsid w:val="006C502E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2C83"/>
    <w:rsid w:val="006E41AA"/>
    <w:rsid w:val="006E62A3"/>
    <w:rsid w:val="006E6B7B"/>
    <w:rsid w:val="006E6F33"/>
    <w:rsid w:val="006E7BC1"/>
    <w:rsid w:val="006F0BAB"/>
    <w:rsid w:val="006F17A6"/>
    <w:rsid w:val="006F2E1F"/>
    <w:rsid w:val="006F3585"/>
    <w:rsid w:val="006F5F28"/>
    <w:rsid w:val="006F69C1"/>
    <w:rsid w:val="006F6CCE"/>
    <w:rsid w:val="006F7065"/>
    <w:rsid w:val="00700B29"/>
    <w:rsid w:val="00701D37"/>
    <w:rsid w:val="007028CF"/>
    <w:rsid w:val="007032E9"/>
    <w:rsid w:val="00703A97"/>
    <w:rsid w:val="007049B8"/>
    <w:rsid w:val="00704E0E"/>
    <w:rsid w:val="00705357"/>
    <w:rsid w:val="00710EBC"/>
    <w:rsid w:val="007113C1"/>
    <w:rsid w:val="00713537"/>
    <w:rsid w:val="00713AF2"/>
    <w:rsid w:val="00713DE3"/>
    <w:rsid w:val="007141DB"/>
    <w:rsid w:val="007207E6"/>
    <w:rsid w:val="00724DB6"/>
    <w:rsid w:val="00727BD4"/>
    <w:rsid w:val="00730649"/>
    <w:rsid w:val="007307A3"/>
    <w:rsid w:val="00731187"/>
    <w:rsid w:val="007339DB"/>
    <w:rsid w:val="00735E21"/>
    <w:rsid w:val="007365A1"/>
    <w:rsid w:val="0073720A"/>
    <w:rsid w:val="0073742C"/>
    <w:rsid w:val="0073785F"/>
    <w:rsid w:val="00737A33"/>
    <w:rsid w:val="007451B3"/>
    <w:rsid w:val="00746ACB"/>
    <w:rsid w:val="00746C92"/>
    <w:rsid w:val="00746CF3"/>
    <w:rsid w:val="00751373"/>
    <w:rsid w:val="00754676"/>
    <w:rsid w:val="00754A75"/>
    <w:rsid w:val="0076384C"/>
    <w:rsid w:val="00765E93"/>
    <w:rsid w:val="00770C4F"/>
    <w:rsid w:val="0077259B"/>
    <w:rsid w:val="007743A9"/>
    <w:rsid w:val="007750EC"/>
    <w:rsid w:val="00775C09"/>
    <w:rsid w:val="00775E7A"/>
    <w:rsid w:val="0077691F"/>
    <w:rsid w:val="00781189"/>
    <w:rsid w:val="00782818"/>
    <w:rsid w:val="00784BCF"/>
    <w:rsid w:val="00786DF7"/>
    <w:rsid w:val="00790204"/>
    <w:rsid w:val="00790D81"/>
    <w:rsid w:val="00793B89"/>
    <w:rsid w:val="00793CC5"/>
    <w:rsid w:val="00795CC3"/>
    <w:rsid w:val="00796950"/>
    <w:rsid w:val="007973A4"/>
    <w:rsid w:val="007A005C"/>
    <w:rsid w:val="007A09F1"/>
    <w:rsid w:val="007A0CE0"/>
    <w:rsid w:val="007A2F8B"/>
    <w:rsid w:val="007A4080"/>
    <w:rsid w:val="007A5A36"/>
    <w:rsid w:val="007A76FF"/>
    <w:rsid w:val="007A7D4E"/>
    <w:rsid w:val="007A7F90"/>
    <w:rsid w:val="007B2C99"/>
    <w:rsid w:val="007B4173"/>
    <w:rsid w:val="007B4CF6"/>
    <w:rsid w:val="007B570D"/>
    <w:rsid w:val="007B68EB"/>
    <w:rsid w:val="007C3108"/>
    <w:rsid w:val="007C3A77"/>
    <w:rsid w:val="007C4FF9"/>
    <w:rsid w:val="007C647F"/>
    <w:rsid w:val="007C71BF"/>
    <w:rsid w:val="007D0EBC"/>
    <w:rsid w:val="007D1485"/>
    <w:rsid w:val="007D3596"/>
    <w:rsid w:val="007D4724"/>
    <w:rsid w:val="007E26E6"/>
    <w:rsid w:val="007E36EB"/>
    <w:rsid w:val="007E39B0"/>
    <w:rsid w:val="007F09F3"/>
    <w:rsid w:val="007F0A4C"/>
    <w:rsid w:val="007F1C38"/>
    <w:rsid w:val="007F2102"/>
    <w:rsid w:val="007F26D6"/>
    <w:rsid w:val="007F6033"/>
    <w:rsid w:val="0080171A"/>
    <w:rsid w:val="00802F2B"/>
    <w:rsid w:val="008034CD"/>
    <w:rsid w:val="00803D32"/>
    <w:rsid w:val="008055F1"/>
    <w:rsid w:val="00806DA7"/>
    <w:rsid w:val="0080703C"/>
    <w:rsid w:val="008106F8"/>
    <w:rsid w:val="0081252F"/>
    <w:rsid w:val="0081423C"/>
    <w:rsid w:val="008142EA"/>
    <w:rsid w:val="00814301"/>
    <w:rsid w:val="008157F5"/>
    <w:rsid w:val="00820379"/>
    <w:rsid w:val="0082292B"/>
    <w:rsid w:val="00824788"/>
    <w:rsid w:val="00826F86"/>
    <w:rsid w:val="00827966"/>
    <w:rsid w:val="00831847"/>
    <w:rsid w:val="00831925"/>
    <w:rsid w:val="00831A06"/>
    <w:rsid w:val="00833F0A"/>
    <w:rsid w:val="008369E1"/>
    <w:rsid w:val="00837281"/>
    <w:rsid w:val="008374E1"/>
    <w:rsid w:val="0084070E"/>
    <w:rsid w:val="00840DCA"/>
    <w:rsid w:val="00846451"/>
    <w:rsid w:val="0084670C"/>
    <w:rsid w:val="00846AFB"/>
    <w:rsid w:val="008472C5"/>
    <w:rsid w:val="00847E1D"/>
    <w:rsid w:val="00851AB0"/>
    <w:rsid w:val="00852BD8"/>
    <w:rsid w:val="00855A6F"/>
    <w:rsid w:val="00857D40"/>
    <w:rsid w:val="00860157"/>
    <w:rsid w:val="008610E5"/>
    <w:rsid w:val="008620FE"/>
    <w:rsid w:val="00863B14"/>
    <w:rsid w:val="00865A4C"/>
    <w:rsid w:val="008675DF"/>
    <w:rsid w:val="00867960"/>
    <w:rsid w:val="008706DF"/>
    <w:rsid w:val="00872F5F"/>
    <w:rsid w:val="00873188"/>
    <w:rsid w:val="0087498F"/>
    <w:rsid w:val="0087576D"/>
    <w:rsid w:val="008759C3"/>
    <w:rsid w:val="00876E82"/>
    <w:rsid w:val="00877FDD"/>
    <w:rsid w:val="00881B5E"/>
    <w:rsid w:val="00882272"/>
    <w:rsid w:val="00883712"/>
    <w:rsid w:val="008859F1"/>
    <w:rsid w:val="00886A95"/>
    <w:rsid w:val="008872AD"/>
    <w:rsid w:val="0089062C"/>
    <w:rsid w:val="00890EBE"/>
    <w:rsid w:val="00891971"/>
    <w:rsid w:val="00892C66"/>
    <w:rsid w:val="00893BC4"/>
    <w:rsid w:val="00896CC5"/>
    <w:rsid w:val="008A07ED"/>
    <w:rsid w:val="008A3642"/>
    <w:rsid w:val="008A441E"/>
    <w:rsid w:val="008A5A03"/>
    <w:rsid w:val="008A6533"/>
    <w:rsid w:val="008B0C84"/>
    <w:rsid w:val="008B0CB7"/>
    <w:rsid w:val="008B16CC"/>
    <w:rsid w:val="008B21D8"/>
    <w:rsid w:val="008B2C9D"/>
    <w:rsid w:val="008B2D5C"/>
    <w:rsid w:val="008B36C2"/>
    <w:rsid w:val="008B3AA6"/>
    <w:rsid w:val="008B4E6E"/>
    <w:rsid w:val="008B542A"/>
    <w:rsid w:val="008B5C99"/>
    <w:rsid w:val="008B6C1C"/>
    <w:rsid w:val="008C2AE4"/>
    <w:rsid w:val="008C58F5"/>
    <w:rsid w:val="008C5D17"/>
    <w:rsid w:val="008D037C"/>
    <w:rsid w:val="008D104B"/>
    <w:rsid w:val="008D11F2"/>
    <w:rsid w:val="008D64EA"/>
    <w:rsid w:val="008D7047"/>
    <w:rsid w:val="008D730A"/>
    <w:rsid w:val="008E13BC"/>
    <w:rsid w:val="008E3A98"/>
    <w:rsid w:val="008E48F4"/>
    <w:rsid w:val="008E503E"/>
    <w:rsid w:val="008E6B23"/>
    <w:rsid w:val="008E777A"/>
    <w:rsid w:val="008F0E7A"/>
    <w:rsid w:val="008F198D"/>
    <w:rsid w:val="008F1FFF"/>
    <w:rsid w:val="008F2508"/>
    <w:rsid w:val="008F3A71"/>
    <w:rsid w:val="008F560C"/>
    <w:rsid w:val="0090104C"/>
    <w:rsid w:val="009026E9"/>
    <w:rsid w:val="00903460"/>
    <w:rsid w:val="00903C3C"/>
    <w:rsid w:val="00903DF6"/>
    <w:rsid w:val="00904B4E"/>
    <w:rsid w:val="00907535"/>
    <w:rsid w:val="00907C61"/>
    <w:rsid w:val="009134E8"/>
    <w:rsid w:val="0091468E"/>
    <w:rsid w:val="00915923"/>
    <w:rsid w:val="00917688"/>
    <w:rsid w:val="009177D6"/>
    <w:rsid w:val="00917966"/>
    <w:rsid w:val="00920745"/>
    <w:rsid w:val="009209B2"/>
    <w:rsid w:val="00921D7F"/>
    <w:rsid w:val="00925361"/>
    <w:rsid w:val="00926515"/>
    <w:rsid w:val="00927A19"/>
    <w:rsid w:val="009308AF"/>
    <w:rsid w:val="00932552"/>
    <w:rsid w:val="009340CC"/>
    <w:rsid w:val="0093498F"/>
    <w:rsid w:val="009356BB"/>
    <w:rsid w:val="00935A5E"/>
    <w:rsid w:val="00936536"/>
    <w:rsid w:val="009373F4"/>
    <w:rsid w:val="00937555"/>
    <w:rsid w:val="009375A6"/>
    <w:rsid w:val="00940143"/>
    <w:rsid w:val="009412F6"/>
    <w:rsid w:val="00942FC0"/>
    <w:rsid w:val="00944927"/>
    <w:rsid w:val="00945837"/>
    <w:rsid w:val="0094628E"/>
    <w:rsid w:val="0094735D"/>
    <w:rsid w:val="00947390"/>
    <w:rsid w:val="00947407"/>
    <w:rsid w:val="00950839"/>
    <w:rsid w:val="0095180F"/>
    <w:rsid w:val="0095386D"/>
    <w:rsid w:val="00955245"/>
    <w:rsid w:val="0095684B"/>
    <w:rsid w:val="00957A39"/>
    <w:rsid w:val="00957F3D"/>
    <w:rsid w:val="00961E77"/>
    <w:rsid w:val="00962FD3"/>
    <w:rsid w:val="009635F5"/>
    <w:rsid w:val="00963AB1"/>
    <w:rsid w:val="00964B59"/>
    <w:rsid w:val="009652BE"/>
    <w:rsid w:val="009675B8"/>
    <w:rsid w:val="00967D63"/>
    <w:rsid w:val="00972622"/>
    <w:rsid w:val="0097316B"/>
    <w:rsid w:val="00973597"/>
    <w:rsid w:val="00973980"/>
    <w:rsid w:val="00973E7F"/>
    <w:rsid w:val="00974A24"/>
    <w:rsid w:val="00974EEE"/>
    <w:rsid w:val="00975B29"/>
    <w:rsid w:val="00975FD3"/>
    <w:rsid w:val="00982269"/>
    <w:rsid w:val="009837A1"/>
    <w:rsid w:val="00983FA4"/>
    <w:rsid w:val="009843DB"/>
    <w:rsid w:val="00987D9E"/>
    <w:rsid w:val="00987DB9"/>
    <w:rsid w:val="00990160"/>
    <w:rsid w:val="00991550"/>
    <w:rsid w:val="00991947"/>
    <w:rsid w:val="00991C6B"/>
    <w:rsid w:val="00995FC3"/>
    <w:rsid w:val="00996D2D"/>
    <w:rsid w:val="009A0C5B"/>
    <w:rsid w:val="009A26DC"/>
    <w:rsid w:val="009A3E49"/>
    <w:rsid w:val="009A4114"/>
    <w:rsid w:val="009A4870"/>
    <w:rsid w:val="009A6102"/>
    <w:rsid w:val="009B18E9"/>
    <w:rsid w:val="009B649F"/>
    <w:rsid w:val="009B68B8"/>
    <w:rsid w:val="009C0EAB"/>
    <w:rsid w:val="009C0F35"/>
    <w:rsid w:val="009C2F80"/>
    <w:rsid w:val="009C4192"/>
    <w:rsid w:val="009D0115"/>
    <w:rsid w:val="009D09DA"/>
    <w:rsid w:val="009D0BDA"/>
    <w:rsid w:val="009D4085"/>
    <w:rsid w:val="009D5954"/>
    <w:rsid w:val="009D7948"/>
    <w:rsid w:val="009E0A61"/>
    <w:rsid w:val="009E1545"/>
    <w:rsid w:val="009E18CE"/>
    <w:rsid w:val="009E1C36"/>
    <w:rsid w:val="009E23AD"/>
    <w:rsid w:val="009E4567"/>
    <w:rsid w:val="009E4C63"/>
    <w:rsid w:val="009E5677"/>
    <w:rsid w:val="009E5D72"/>
    <w:rsid w:val="009E67EF"/>
    <w:rsid w:val="009E6A0C"/>
    <w:rsid w:val="009E7341"/>
    <w:rsid w:val="009F03BA"/>
    <w:rsid w:val="009F1127"/>
    <w:rsid w:val="009F1D56"/>
    <w:rsid w:val="009F2C59"/>
    <w:rsid w:val="009F40EC"/>
    <w:rsid w:val="009F47BF"/>
    <w:rsid w:val="009F7914"/>
    <w:rsid w:val="00A0041E"/>
    <w:rsid w:val="00A025E4"/>
    <w:rsid w:val="00A02F99"/>
    <w:rsid w:val="00A043F6"/>
    <w:rsid w:val="00A0550C"/>
    <w:rsid w:val="00A067FB"/>
    <w:rsid w:val="00A06E41"/>
    <w:rsid w:val="00A07D39"/>
    <w:rsid w:val="00A10305"/>
    <w:rsid w:val="00A10658"/>
    <w:rsid w:val="00A10B8C"/>
    <w:rsid w:val="00A11370"/>
    <w:rsid w:val="00A1193A"/>
    <w:rsid w:val="00A12548"/>
    <w:rsid w:val="00A15DE5"/>
    <w:rsid w:val="00A173A4"/>
    <w:rsid w:val="00A177B1"/>
    <w:rsid w:val="00A20473"/>
    <w:rsid w:val="00A2198C"/>
    <w:rsid w:val="00A22672"/>
    <w:rsid w:val="00A231C4"/>
    <w:rsid w:val="00A2423F"/>
    <w:rsid w:val="00A25986"/>
    <w:rsid w:val="00A260ED"/>
    <w:rsid w:val="00A26887"/>
    <w:rsid w:val="00A26974"/>
    <w:rsid w:val="00A30961"/>
    <w:rsid w:val="00A31376"/>
    <w:rsid w:val="00A327AD"/>
    <w:rsid w:val="00A335DF"/>
    <w:rsid w:val="00A356E7"/>
    <w:rsid w:val="00A36E2A"/>
    <w:rsid w:val="00A40E2C"/>
    <w:rsid w:val="00A41B7C"/>
    <w:rsid w:val="00A42AFE"/>
    <w:rsid w:val="00A42D75"/>
    <w:rsid w:val="00A4577C"/>
    <w:rsid w:val="00A45BA6"/>
    <w:rsid w:val="00A4798E"/>
    <w:rsid w:val="00A505FB"/>
    <w:rsid w:val="00A51A2D"/>
    <w:rsid w:val="00A52723"/>
    <w:rsid w:val="00A564AC"/>
    <w:rsid w:val="00A57A0A"/>
    <w:rsid w:val="00A613E4"/>
    <w:rsid w:val="00A63AC9"/>
    <w:rsid w:val="00A64EE5"/>
    <w:rsid w:val="00A6588F"/>
    <w:rsid w:val="00A65C52"/>
    <w:rsid w:val="00A65ED7"/>
    <w:rsid w:val="00A6732F"/>
    <w:rsid w:val="00A70143"/>
    <w:rsid w:val="00A7124D"/>
    <w:rsid w:val="00A71611"/>
    <w:rsid w:val="00A718C8"/>
    <w:rsid w:val="00A7235C"/>
    <w:rsid w:val="00A74579"/>
    <w:rsid w:val="00A76534"/>
    <w:rsid w:val="00A776D2"/>
    <w:rsid w:val="00A812DE"/>
    <w:rsid w:val="00A8328E"/>
    <w:rsid w:val="00A84B5D"/>
    <w:rsid w:val="00A85203"/>
    <w:rsid w:val="00A87830"/>
    <w:rsid w:val="00A90BC1"/>
    <w:rsid w:val="00A91652"/>
    <w:rsid w:val="00A91D38"/>
    <w:rsid w:val="00A93C28"/>
    <w:rsid w:val="00A94B2C"/>
    <w:rsid w:val="00A95045"/>
    <w:rsid w:val="00A96004"/>
    <w:rsid w:val="00A97B62"/>
    <w:rsid w:val="00AA2907"/>
    <w:rsid w:val="00AA3924"/>
    <w:rsid w:val="00AA62EF"/>
    <w:rsid w:val="00AA78D1"/>
    <w:rsid w:val="00AA7B01"/>
    <w:rsid w:val="00AB244D"/>
    <w:rsid w:val="00AC2D68"/>
    <w:rsid w:val="00AC49B5"/>
    <w:rsid w:val="00AC4B3F"/>
    <w:rsid w:val="00AC5738"/>
    <w:rsid w:val="00AC58F3"/>
    <w:rsid w:val="00AD07DA"/>
    <w:rsid w:val="00AD0D96"/>
    <w:rsid w:val="00AD1353"/>
    <w:rsid w:val="00AD234C"/>
    <w:rsid w:val="00AD2D6B"/>
    <w:rsid w:val="00AD496E"/>
    <w:rsid w:val="00AD6C72"/>
    <w:rsid w:val="00AD753F"/>
    <w:rsid w:val="00AD7AC3"/>
    <w:rsid w:val="00AE0083"/>
    <w:rsid w:val="00AE0C29"/>
    <w:rsid w:val="00AE1372"/>
    <w:rsid w:val="00AE3C49"/>
    <w:rsid w:val="00AE40E3"/>
    <w:rsid w:val="00AE4362"/>
    <w:rsid w:val="00AE43AB"/>
    <w:rsid w:val="00AE6114"/>
    <w:rsid w:val="00AE7C30"/>
    <w:rsid w:val="00AF1906"/>
    <w:rsid w:val="00AF1C06"/>
    <w:rsid w:val="00AF3166"/>
    <w:rsid w:val="00AF53F0"/>
    <w:rsid w:val="00AF6452"/>
    <w:rsid w:val="00B0179D"/>
    <w:rsid w:val="00B01E4E"/>
    <w:rsid w:val="00B023E7"/>
    <w:rsid w:val="00B026E4"/>
    <w:rsid w:val="00B03DA7"/>
    <w:rsid w:val="00B04724"/>
    <w:rsid w:val="00B05314"/>
    <w:rsid w:val="00B104D9"/>
    <w:rsid w:val="00B1253C"/>
    <w:rsid w:val="00B1750F"/>
    <w:rsid w:val="00B1779A"/>
    <w:rsid w:val="00B17C71"/>
    <w:rsid w:val="00B17C8F"/>
    <w:rsid w:val="00B23C8A"/>
    <w:rsid w:val="00B23EF8"/>
    <w:rsid w:val="00B26562"/>
    <w:rsid w:val="00B27080"/>
    <w:rsid w:val="00B27B2A"/>
    <w:rsid w:val="00B3100A"/>
    <w:rsid w:val="00B31A7C"/>
    <w:rsid w:val="00B31AFD"/>
    <w:rsid w:val="00B32A89"/>
    <w:rsid w:val="00B33413"/>
    <w:rsid w:val="00B33CED"/>
    <w:rsid w:val="00B37A16"/>
    <w:rsid w:val="00B4091A"/>
    <w:rsid w:val="00B41555"/>
    <w:rsid w:val="00B4654A"/>
    <w:rsid w:val="00B50118"/>
    <w:rsid w:val="00B50902"/>
    <w:rsid w:val="00B50B7E"/>
    <w:rsid w:val="00B53DB2"/>
    <w:rsid w:val="00B54CE1"/>
    <w:rsid w:val="00B54EC6"/>
    <w:rsid w:val="00B553D5"/>
    <w:rsid w:val="00B5578F"/>
    <w:rsid w:val="00B56109"/>
    <w:rsid w:val="00B6019C"/>
    <w:rsid w:val="00B6056C"/>
    <w:rsid w:val="00B6271B"/>
    <w:rsid w:val="00B62B0F"/>
    <w:rsid w:val="00B63CDA"/>
    <w:rsid w:val="00B65FD2"/>
    <w:rsid w:val="00B67ED9"/>
    <w:rsid w:val="00B7384A"/>
    <w:rsid w:val="00B74449"/>
    <w:rsid w:val="00B75164"/>
    <w:rsid w:val="00B768A0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23C"/>
    <w:rsid w:val="00B928F1"/>
    <w:rsid w:val="00B92A8A"/>
    <w:rsid w:val="00B9435A"/>
    <w:rsid w:val="00B94787"/>
    <w:rsid w:val="00B96275"/>
    <w:rsid w:val="00B97C06"/>
    <w:rsid w:val="00BA0DFC"/>
    <w:rsid w:val="00BA2DC1"/>
    <w:rsid w:val="00BA34B3"/>
    <w:rsid w:val="00BA405F"/>
    <w:rsid w:val="00BA51F2"/>
    <w:rsid w:val="00BA5C71"/>
    <w:rsid w:val="00BA715F"/>
    <w:rsid w:val="00BA7780"/>
    <w:rsid w:val="00BB04E1"/>
    <w:rsid w:val="00BB1933"/>
    <w:rsid w:val="00BB1D03"/>
    <w:rsid w:val="00BB43FD"/>
    <w:rsid w:val="00BB4E38"/>
    <w:rsid w:val="00BB567E"/>
    <w:rsid w:val="00BB69A0"/>
    <w:rsid w:val="00BC1379"/>
    <w:rsid w:val="00BC4765"/>
    <w:rsid w:val="00BC5DCD"/>
    <w:rsid w:val="00BC79D6"/>
    <w:rsid w:val="00BD0A07"/>
    <w:rsid w:val="00BD0E32"/>
    <w:rsid w:val="00BD318F"/>
    <w:rsid w:val="00BD6754"/>
    <w:rsid w:val="00BE09AD"/>
    <w:rsid w:val="00BE2702"/>
    <w:rsid w:val="00BE37A1"/>
    <w:rsid w:val="00BE49DF"/>
    <w:rsid w:val="00BF0AE4"/>
    <w:rsid w:val="00BF3B20"/>
    <w:rsid w:val="00BF3CA4"/>
    <w:rsid w:val="00BF48D9"/>
    <w:rsid w:val="00BF605A"/>
    <w:rsid w:val="00BF725D"/>
    <w:rsid w:val="00BF7BD9"/>
    <w:rsid w:val="00C00054"/>
    <w:rsid w:val="00C00C84"/>
    <w:rsid w:val="00C02145"/>
    <w:rsid w:val="00C04AA1"/>
    <w:rsid w:val="00C064EA"/>
    <w:rsid w:val="00C127FB"/>
    <w:rsid w:val="00C15D9B"/>
    <w:rsid w:val="00C15F50"/>
    <w:rsid w:val="00C160F3"/>
    <w:rsid w:val="00C17136"/>
    <w:rsid w:val="00C17365"/>
    <w:rsid w:val="00C219A5"/>
    <w:rsid w:val="00C2246C"/>
    <w:rsid w:val="00C2373C"/>
    <w:rsid w:val="00C24C04"/>
    <w:rsid w:val="00C25C09"/>
    <w:rsid w:val="00C31C42"/>
    <w:rsid w:val="00C40D6E"/>
    <w:rsid w:val="00C42D32"/>
    <w:rsid w:val="00C42D41"/>
    <w:rsid w:val="00C436D8"/>
    <w:rsid w:val="00C4515D"/>
    <w:rsid w:val="00C45F9A"/>
    <w:rsid w:val="00C47525"/>
    <w:rsid w:val="00C47E70"/>
    <w:rsid w:val="00C50761"/>
    <w:rsid w:val="00C5238C"/>
    <w:rsid w:val="00C5266D"/>
    <w:rsid w:val="00C53929"/>
    <w:rsid w:val="00C5430F"/>
    <w:rsid w:val="00C55880"/>
    <w:rsid w:val="00C57511"/>
    <w:rsid w:val="00C5755B"/>
    <w:rsid w:val="00C57EAE"/>
    <w:rsid w:val="00C60345"/>
    <w:rsid w:val="00C6055F"/>
    <w:rsid w:val="00C63874"/>
    <w:rsid w:val="00C64B27"/>
    <w:rsid w:val="00C669DA"/>
    <w:rsid w:val="00C66D94"/>
    <w:rsid w:val="00C70C4A"/>
    <w:rsid w:val="00C71183"/>
    <w:rsid w:val="00C71AC3"/>
    <w:rsid w:val="00C72DE2"/>
    <w:rsid w:val="00C739AD"/>
    <w:rsid w:val="00C743FD"/>
    <w:rsid w:val="00C74883"/>
    <w:rsid w:val="00C77CBD"/>
    <w:rsid w:val="00C80C20"/>
    <w:rsid w:val="00C83131"/>
    <w:rsid w:val="00C83390"/>
    <w:rsid w:val="00C84565"/>
    <w:rsid w:val="00C85BE5"/>
    <w:rsid w:val="00C87AA3"/>
    <w:rsid w:val="00C87CC5"/>
    <w:rsid w:val="00C87D45"/>
    <w:rsid w:val="00C90C9E"/>
    <w:rsid w:val="00C9102D"/>
    <w:rsid w:val="00C91760"/>
    <w:rsid w:val="00C9467C"/>
    <w:rsid w:val="00C94EC4"/>
    <w:rsid w:val="00C9562B"/>
    <w:rsid w:val="00C959F1"/>
    <w:rsid w:val="00C97796"/>
    <w:rsid w:val="00C97BF6"/>
    <w:rsid w:val="00CA040F"/>
    <w:rsid w:val="00CA044B"/>
    <w:rsid w:val="00CA3A5A"/>
    <w:rsid w:val="00CB079B"/>
    <w:rsid w:val="00CB1406"/>
    <w:rsid w:val="00CB2387"/>
    <w:rsid w:val="00CB40F9"/>
    <w:rsid w:val="00CB5928"/>
    <w:rsid w:val="00CB7959"/>
    <w:rsid w:val="00CC047F"/>
    <w:rsid w:val="00CC0FA9"/>
    <w:rsid w:val="00CC2166"/>
    <w:rsid w:val="00CC2697"/>
    <w:rsid w:val="00CC2C17"/>
    <w:rsid w:val="00CC2DC4"/>
    <w:rsid w:val="00CC2E74"/>
    <w:rsid w:val="00CC2FB1"/>
    <w:rsid w:val="00CC3031"/>
    <w:rsid w:val="00CC4160"/>
    <w:rsid w:val="00CC4674"/>
    <w:rsid w:val="00CC4B4B"/>
    <w:rsid w:val="00CC7458"/>
    <w:rsid w:val="00CD1706"/>
    <w:rsid w:val="00CD1F6B"/>
    <w:rsid w:val="00CD3112"/>
    <w:rsid w:val="00CD33BA"/>
    <w:rsid w:val="00CD56A7"/>
    <w:rsid w:val="00CD6760"/>
    <w:rsid w:val="00CD6FBA"/>
    <w:rsid w:val="00CE0719"/>
    <w:rsid w:val="00CE1C8D"/>
    <w:rsid w:val="00CE405D"/>
    <w:rsid w:val="00CF14E7"/>
    <w:rsid w:val="00CF1A1E"/>
    <w:rsid w:val="00CF32A9"/>
    <w:rsid w:val="00CF3554"/>
    <w:rsid w:val="00CF480B"/>
    <w:rsid w:val="00CF6622"/>
    <w:rsid w:val="00D003D1"/>
    <w:rsid w:val="00D007E2"/>
    <w:rsid w:val="00D02660"/>
    <w:rsid w:val="00D03844"/>
    <w:rsid w:val="00D04274"/>
    <w:rsid w:val="00D04F76"/>
    <w:rsid w:val="00D05C86"/>
    <w:rsid w:val="00D068F3"/>
    <w:rsid w:val="00D07F6A"/>
    <w:rsid w:val="00D1068D"/>
    <w:rsid w:val="00D12D20"/>
    <w:rsid w:val="00D1351A"/>
    <w:rsid w:val="00D13D38"/>
    <w:rsid w:val="00D1430E"/>
    <w:rsid w:val="00D1453B"/>
    <w:rsid w:val="00D155B7"/>
    <w:rsid w:val="00D176A6"/>
    <w:rsid w:val="00D17B85"/>
    <w:rsid w:val="00D21302"/>
    <w:rsid w:val="00D21E4E"/>
    <w:rsid w:val="00D23968"/>
    <w:rsid w:val="00D23E7C"/>
    <w:rsid w:val="00D31679"/>
    <w:rsid w:val="00D31E47"/>
    <w:rsid w:val="00D33188"/>
    <w:rsid w:val="00D34315"/>
    <w:rsid w:val="00D37309"/>
    <w:rsid w:val="00D3767C"/>
    <w:rsid w:val="00D41738"/>
    <w:rsid w:val="00D41947"/>
    <w:rsid w:val="00D4197B"/>
    <w:rsid w:val="00D428AD"/>
    <w:rsid w:val="00D442EE"/>
    <w:rsid w:val="00D45895"/>
    <w:rsid w:val="00D4591E"/>
    <w:rsid w:val="00D47241"/>
    <w:rsid w:val="00D47256"/>
    <w:rsid w:val="00D51C10"/>
    <w:rsid w:val="00D51F71"/>
    <w:rsid w:val="00D52B38"/>
    <w:rsid w:val="00D5439F"/>
    <w:rsid w:val="00D5514C"/>
    <w:rsid w:val="00D5793F"/>
    <w:rsid w:val="00D61204"/>
    <w:rsid w:val="00D615EA"/>
    <w:rsid w:val="00D640AF"/>
    <w:rsid w:val="00D652C5"/>
    <w:rsid w:val="00D6672E"/>
    <w:rsid w:val="00D66765"/>
    <w:rsid w:val="00D70E98"/>
    <w:rsid w:val="00D71C73"/>
    <w:rsid w:val="00D72309"/>
    <w:rsid w:val="00D7279C"/>
    <w:rsid w:val="00D734F9"/>
    <w:rsid w:val="00D747B6"/>
    <w:rsid w:val="00D76B38"/>
    <w:rsid w:val="00D76D64"/>
    <w:rsid w:val="00D8008D"/>
    <w:rsid w:val="00D806D1"/>
    <w:rsid w:val="00D8165B"/>
    <w:rsid w:val="00D82D4E"/>
    <w:rsid w:val="00D83A4F"/>
    <w:rsid w:val="00D83F6B"/>
    <w:rsid w:val="00D87AAF"/>
    <w:rsid w:val="00D911AE"/>
    <w:rsid w:val="00D91734"/>
    <w:rsid w:val="00D91B8B"/>
    <w:rsid w:val="00D926D0"/>
    <w:rsid w:val="00D93C4E"/>
    <w:rsid w:val="00D94C62"/>
    <w:rsid w:val="00D95165"/>
    <w:rsid w:val="00D95AC7"/>
    <w:rsid w:val="00D97957"/>
    <w:rsid w:val="00DA074B"/>
    <w:rsid w:val="00DA2D57"/>
    <w:rsid w:val="00DA3C5B"/>
    <w:rsid w:val="00DA64BA"/>
    <w:rsid w:val="00DA6AC9"/>
    <w:rsid w:val="00DA7493"/>
    <w:rsid w:val="00DB0624"/>
    <w:rsid w:val="00DB2E84"/>
    <w:rsid w:val="00DB56DB"/>
    <w:rsid w:val="00DB5CEA"/>
    <w:rsid w:val="00DC1611"/>
    <w:rsid w:val="00DC18F8"/>
    <w:rsid w:val="00DC1B6B"/>
    <w:rsid w:val="00DC48CF"/>
    <w:rsid w:val="00DC587A"/>
    <w:rsid w:val="00DC5DC9"/>
    <w:rsid w:val="00DC5DCA"/>
    <w:rsid w:val="00DD04F3"/>
    <w:rsid w:val="00DD0924"/>
    <w:rsid w:val="00DD2CA0"/>
    <w:rsid w:val="00DD447A"/>
    <w:rsid w:val="00DD4EEC"/>
    <w:rsid w:val="00DD519F"/>
    <w:rsid w:val="00DD5C3A"/>
    <w:rsid w:val="00DD5F18"/>
    <w:rsid w:val="00DE0267"/>
    <w:rsid w:val="00DE725C"/>
    <w:rsid w:val="00DF0631"/>
    <w:rsid w:val="00DF207E"/>
    <w:rsid w:val="00DF3764"/>
    <w:rsid w:val="00DF44B0"/>
    <w:rsid w:val="00DF4D24"/>
    <w:rsid w:val="00DF516F"/>
    <w:rsid w:val="00DF52C4"/>
    <w:rsid w:val="00DF7076"/>
    <w:rsid w:val="00E01199"/>
    <w:rsid w:val="00E01624"/>
    <w:rsid w:val="00E01E48"/>
    <w:rsid w:val="00E05346"/>
    <w:rsid w:val="00E1032A"/>
    <w:rsid w:val="00E112E2"/>
    <w:rsid w:val="00E13A94"/>
    <w:rsid w:val="00E154A0"/>
    <w:rsid w:val="00E156E8"/>
    <w:rsid w:val="00E173BB"/>
    <w:rsid w:val="00E17BBD"/>
    <w:rsid w:val="00E222CE"/>
    <w:rsid w:val="00E22452"/>
    <w:rsid w:val="00E2535D"/>
    <w:rsid w:val="00E26260"/>
    <w:rsid w:val="00E2697F"/>
    <w:rsid w:val="00E26A6F"/>
    <w:rsid w:val="00E26FAE"/>
    <w:rsid w:val="00E27850"/>
    <w:rsid w:val="00E27B97"/>
    <w:rsid w:val="00E3011E"/>
    <w:rsid w:val="00E318B1"/>
    <w:rsid w:val="00E33F68"/>
    <w:rsid w:val="00E349DF"/>
    <w:rsid w:val="00E36080"/>
    <w:rsid w:val="00E36448"/>
    <w:rsid w:val="00E4119A"/>
    <w:rsid w:val="00E42343"/>
    <w:rsid w:val="00E42725"/>
    <w:rsid w:val="00E443D7"/>
    <w:rsid w:val="00E44BB3"/>
    <w:rsid w:val="00E45076"/>
    <w:rsid w:val="00E468EE"/>
    <w:rsid w:val="00E46948"/>
    <w:rsid w:val="00E478B6"/>
    <w:rsid w:val="00E51D32"/>
    <w:rsid w:val="00E53BFF"/>
    <w:rsid w:val="00E53EC4"/>
    <w:rsid w:val="00E541A1"/>
    <w:rsid w:val="00E55E2D"/>
    <w:rsid w:val="00E5624A"/>
    <w:rsid w:val="00E5668A"/>
    <w:rsid w:val="00E57A5D"/>
    <w:rsid w:val="00E61F33"/>
    <w:rsid w:val="00E6311F"/>
    <w:rsid w:val="00E63169"/>
    <w:rsid w:val="00E6536E"/>
    <w:rsid w:val="00E65A51"/>
    <w:rsid w:val="00E670DA"/>
    <w:rsid w:val="00E67154"/>
    <w:rsid w:val="00E70714"/>
    <w:rsid w:val="00E70D05"/>
    <w:rsid w:val="00E7202F"/>
    <w:rsid w:val="00E72923"/>
    <w:rsid w:val="00E747AE"/>
    <w:rsid w:val="00E75D23"/>
    <w:rsid w:val="00E76975"/>
    <w:rsid w:val="00E76D1E"/>
    <w:rsid w:val="00E77DC6"/>
    <w:rsid w:val="00E811EA"/>
    <w:rsid w:val="00E82398"/>
    <w:rsid w:val="00E8264C"/>
    <w:rsid w:val="00E84166"/>
    <w:rsid w:val="00E84B63"/>
    <w:rsid w:val="00E84F16"/>
    <w:rsid w:val="00E855DD"/>
    <w:rsid w:val="00E8728D"/>
    <w:rsid w:val="00E9185F"/>
    <w:rsid w:val="00E91B38"/>
    <w:rsid w:val="00E94AB0"/>
    <w:rsid w:val="00EA0C8D"/>
    <w:rsid w:val="00EA1C45"/>
    <w:rsid w:val="00EA3463"/>
    <w:rsid w:val="00EA364F"/>
    <w:rsid w:val="00EA3763"/>
    <w:rsid w:val="00EA4CD6"/>
    <w:rsid w:val="00EA4F8F"/>
    <w:rsid w:val="00EA6661"/>
    <w:rsid w:val="00EA688B"/>
    <w:rsid w:val="00EA7D51"/>
    <w:rsid w:val="00EA7D91"/>
    <w:rsid w:val="00EB201F"/>
    <w:rsid w:val="00EB2438"/>
    <w:rsid w:val="00EB250B"/>
    <w:rsid w:val="00EB3500"/>
    <w:rsid w:val="00EB38A2"/>
    <w:rsid w:val="00EB41AA"/>
    <w:rsid w:val="00EB53AA"/>
    <w:rsid w:val="00EB622F"/>
    <w:rsid w:val="00EB74BD"/>
    <w:rsid w:val="00EC0689"/>
    <w:rsid w:val="00EC197C"/>
    <w:rsid w:val="00EC3B52"/>
    <w:rsid w:val="00EC492B"/>
    <w:rsid w:val="00EC5F79"/>
    <w:rsid w:val="00EC6059"/>
    <w:rsid w:val="00EC78EE"/>
    <w:rsid w:val="00ED0620"/>
    <w:rsid w:val="00ED137B"/>
    <w:rsid w:val="00ED4C2D"/>
    <w:rsid w:val="00ED5196"/>
    <w:rsid w:val="00ED5639"/>
    <w:rsid w:val="00ED6F83"/>
    <w:rsid w:val="00EE23A1"/>
    <w:rsid w:val="00EE3302"/>
    <w:rsid w:val="00EE593E"/>
    <w:rsid w:val="00EE6BE6"/>
    <w:rsid w:val="00EE7536"/>
    <w:rsid w:val="00EE7B46"/>
    <w:rsid w:val="00EE7E73"/>
    <w:rsid w:val="00EF0BCB"/>
    <w:rsid w:val="00EF2AD5"/>
    <w:rsid w:val="00EF4F54"/>
    <w:rsid w:val="00EF5068"/>
    <w:rsid w:val="00EF53EC"/>
    <w:rsid w:val="00EF73F8"/>
    <w:rsid w:val="00F00349"/>
    <w:rsid w:val="00F00776"/>
    <w:rsid w:val="00F00AEB"/>
    <w:rsid w:val="00F02EAB"/>
    <w:rsid w:val="00F03765"/>
    <w:rsid w:val="00F059E6"/>
    <w:rsid w:val="00F06A00"/>
    <w:rsid w:val="00F104D0"/>
    <w:rsid w:val="00F11729"/>
    <w:rsid w:val="00F15763"/>
    <w:rsid w:val="00F169BB"/>
    <w:rsid w:val="00F17161"/>
    <w:rsid w:val="00F176DB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556"/>
    <w:rsid w:val="00F416C3"/>
    <w:rsid w:val="00F41CC9"/>
    <w:rsid w:val="00F42104"/>
    <w:rsid w:val="00F42DC6"/>
    <w:rsid w:val="00F4381C"/>
    <w:rsid w:val="00F47FFD"/>
    <w:rsid w:val="00F513CE"/>
    <w:rsid w:val="00F51B9A"/>
    <w:rsid w:val="00F535CC"/>
    <w:rsid w:val="00F555AA"/>
    <w:rsid w:val="00F569E1"/>
    <w:rsid w:val="00F628C7"/>
    <w:rsid w:val="00F666D5"/>
    <w:rsid w:val="00F673FB"/>
    <w:rsid w:val="00F70E64"/>
    <w:rsid w:val="00F710AE"/>
    <w:rsid w:val="00F73861"/>
    <w:rsid w:val="00F745D2"/>
    <w:rsid w:val="00F80C23"/>
    <w:rsid w:val="00F82B35"/>
    <w:rsid w:val="00F876BF"/>
    <w:rsid w:val="00F90C54"/>
    <w:rsid w:val="00F91ECF"/>
    <w:rsid w:val="00F92C7A"/>
    <w:rsid w:val="00F94136"/>
    <w:rsid w:val="00F949B1"/>
    <w:rsid w:val="00F95040"/>
    <w:rsid w:val="00F95D2B"/>
    <w:rsid w:val="00F9628F"/>
    <w:rsid w:val="00F97A97"/>
    <w:rsid w:val="00FA1B24"/>
    <w:rsid w:val="00FA471D"/>
    <w:rsid w:val="00FA57D8"/>
    <w:rsid w:val="00FB12DE"/>
    <w:rsid w:val="00FB27CE"/>
    <w:rsid w:val="00FB406E"/>
    <w:rsid w:val="00FB462B"/>
    <w:rsid w:val="00FB6024"/>
    <w:rsid w:val="00FB67F7"/>
    <w:rsid w:val="00FB699F"/>
    <w:rsid w:val="00FB788A"/>
    <w:rsid w:val="00FC335B"/>
    <w:rsid w:val="00FC4094"/>
    <w:rsid w:val="00FC5C2C"/>
    <w:rsid w:val="00FC73EB"/>
    <w:rsid w:val="00FD107D"/>
    <w:rsid w:val="00FD1275"/>
    <w:rsid w:val="00FD401F"/>
    <w:rsid w:val="00FD62F1"/>
    <w:rsid w:val="00FD7E11"/>
    <w:rsid w:val="00FE06D5"/>
    <w:rsid w:val="00FE14A2"/>
    <w:rsid w:val="00FE283F"/>
    <w:rsid w:val="00FE2FA9"/>
    <w:rsid w:val="00FE328F"/>
    <w:rsid w:val="00FE65D7"/>
    <w:rsid w:val="00FF0854"/>
    <w:rsid w:val="00FF0BDB"/>
    <w:rsid w:val="00FF14B2"/>
    <w:rsid w:val="00FF2728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CBB59"/>
  <w15:docId w15:val="{D843E0F1-BD69-4CE0-BC7A-3C343C29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AD"/>
  </w:style>
  <w:style w:type="paragraph" w:styleId="Stopka">
    <w:name w:val="footer"/>
    <w:basedOn w:val="Normalny"/>
    <w:link w:val="StopkaZnak"/>
    <w:uiPriority w:val="99"/>
    <w:unhideWhenUsed/>
    <w:rsid w:val="00BE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AD"/>
  </w:style>
  <w:style w:type="paragraph" w:styleId="Tekstdymka">
    <w:name w:val="Balloon Text"/>
    <w:basedOn w:val="Normalny"/>
    <w:link w:val="TekstdymkaZnak"/>
    <w:uiPriority w:val="99"/>
    <w:semiHidden/>
    <w:unhideWhenUsed/>
    <w:rsid w:val="00BE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A6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6918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3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6663-9A10-408D-9927-CAF2BC64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SZ-2-user</cp:lastModifiedBy>
  <cp:revision>2</cp:revision>
  <dcterms:created xsi:type="dcterms:W3CDTF">2024-09-05T08:51:00Z</dcterms:created>
  <dcterms:modified xsi:type="dcterms:W3CDTF">2024-09-05T08:51:00Z</dcterms:modified>
</cp:coreProperties>
</file>